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C4A" w:rsidRDefault="00DE4606" w:rsidP="00862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B5D">
        <w:rPr>
          <w:rFonts w:ascii="Times New Roman" w:hAnsi="Times New Roman" w:cs="Times New Roman"/>
          <w:b/>
          <w:sz w:val="28"/>
          <w:szCs w:val="28"/>
        </w:rPr>
        <w:t>Картотека утренних</w:t>
      </w:r>
      <w:r w:rsidR="00993136" w:rsidRPr="00177B5D">
        <w:rPr>
          <w:rFonts w:ascii="Times New Roman" w:hAnsi="Times New Roman" w:cs="Times New Roman"/>
          <w:b/>
          <w:sz w:val="28"/>
          <w:szCs w:val="28"/>
        </w:rPr>
        <w:t xml:space="preserve"> и вечерних </w:t>
      </w:r>
      <w:r w:rsidRPr="00177B5D">
        <w:rPr>
          <w:rFonts w:ascii="Times New Roman" w:hAnsi="Times New Roman" w:cs="Times New Roman"/>
          <w:b/>
          <w:sz w:val="28"/>
          <w:szCs w:val="28"/>
        </w:rPr>
        <w:t>кругов</w:t>
      </w:r>
      <w:r w:rsidR="00992E5E" w:rsidRPr="00177B5D">
        <w:rPr>
          <w:rFonts w:ascii="Times New Roman" w:hAnsi="Times New Roman" w:cs="Times New Roman"/>
          <w:b/>
          <w:sz w:val="28"/>
          <w:szCs w:val="28"/>
        </w:rPr>
        <w:t>.</w:t>
      </w:r>
    </w:p>
    <w:p w:rsidR="00165C4A" w:rsidRDefault="00165C4A">
      <w:pPr>
        <w:rPr>
          <w:rFonts w:ascii="Times New Roman" w:hAnsi="Times New Roman" w:cs="Times New Roman"/>
          <w:b/>
          <w:sz w:val="28"/>
          <w:szCs w:val="28"/>
        </w:rPr>
      </w:pPr>
    </w:p>
    <w:p w:rsidR="00B57AE0" w:rsidRDefault="00E4162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41623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D22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606" w:rsidRPr="008A2CF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DE4606" w:rsidRPr="008A2CFF">
        <w:rPr>
          <w:rFonts w:ascii="Times New Roman" w:hAnsi="Times New Roman" w:cs="Times New Roman"/>
          <w:b/>
          <w:i/>
          <w:sz w:val="28"/>
          <w:szCs w:val="28"/>
        </w:rPr>
        <w:t xml:space="preserve"> неделя</w:t>
      </w:r>
    </w:p>
    <w:p w:rsidR="00DE4606" w:rsidRPr="008A2CFF" w:rsidRDefault="00B57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:</w:t>
      </w:r>
      <w:r w:rsidR="00D2230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E2C7B" w:rsidRPr="008A2CFF">
        <w:rPr>
          <w:rFonts w:ascii="Times New Roman" w:hAnsi="Times New Roman" w:cs="Times New Roman"/>
          <w:b/>
          <w:i/>
          <w:sz w:val="28"/>
          <w:szCs w:val="28"/>
        </w:rPr>
        <w:t>«Здравствуй детский сад»</w:t>
      </w:r>
    </w:p>
    <w:p w:rsidR="00E11013" w:rsidRPr="00992E5E" w:rsidRDefault="00E11013" w:rsidP="00992E5E">
      <w:pPr>
        <w:pStyle w:val="a8"/>
        <w:rPr>
          <w:rFonts w:ascii="Times New Roman" w:hAnsi="Times New Roman" w:cs="Times New Roman"/>
          <w:sz w:val="28"/>
          <w:szCs w:val="28"/>
        </w:rPr>
      </w:pPr>
      <w:r w:rsidRPr="00992E5E">
        <w:rPr>
          <w:rFonts w:ascii="Times New Roman" w:hAnsi="Times New Roman" w:cs="Times New Roman"/>
          <w:i/>
          <w:sz w:val="28"/>
          <w:szCs w:val="28"/>
        </w:rPr>
        <w:t xml:space="preserve">Оборудование: </w:t>
      </w:r>
      <w:r w:rsidR="00DE2C7B" w:rsidRPr="00992E5E">
        <w:rPr>
          <w:rFonts w:ascii="Times New Roman" w:hAnsi="Times New Roman" w:cs="Times New Roman"/>
          <w:sz w:val="28"/>
          <w:szCs w:val="28"/>
        </w:rPr>
        <w:t>муз фрагмент</w:t>
      </w:r>
      <w:r w:rsidR="00D2230F">
        <w:rPr>
          <w:rFonts w:ascii="Times New Roman" w:hAnsi="Times New Roman" w:cs="Times New Roman"/>
          <w:sz w:val="28"/>
          <w:szCs w:val="28"/>
        </w:rPr>
        <w:t xml:space="preserve"> </w:t>
      </w:r>
      <w:r w:rsidR="00DE2C7B" w:rsidRPr="00992E5E">
        <w:rPr>
          <w:rFonts w:ascii="Times New Roman" w:hAnsi="Times New Roman" w:cs="Times New Roman"/>
          <w:sz w:val="28"/>
          <w:szCs w:val="28"/>
        </w:rPr>
        <w:t xml:space="preserve">- мелодия-сигнал к началу «Утреннего круга» </w:t>
      </w:r>
      <w:r w:rsidRPr="00992E5E">
        <w:rPr>
          <w:rFonts w:ascii="Times New Roman" w:hAnsi="Times New Roman" w:cs="Times New Roman"/>
          <w:sz w:val="28"/>
          <w:szCs w:val="28"/>
        </w:rPr>
        <w:t>,игрушка «солнышко», графические символы ,отражающие эмоциональное настроение.</w:t>
      </w:r>
    </w:p>
    <w:p w:rsidR="00DE4606" w:rsidRPr="00992E5E" w:rsidRDefault="00C73B29" w:rsidP="00992E5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992E5E">
        <w:rPr>
          <w:rFonts w:ascii="Times New Roman" w:hAnsi="Times New Roman" w:cs="Times New Roman"/>
          <w:b/>
          <w:sz w:val="28"/>
          <w:szCs w:val="28"/>
        </w:rPr>
        <w:t xml:space="preserve"> Утреннее приветствие «Давайте познакомимся» </w:t>
      </w:r>
    </w:p>
    <w:p w:rsidR="00D25570" w:rsidRPr="00992E5E" w:rsidRDefault="00D25570" w:rsidP="00992E5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992E5E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Pr="00992E5E">
        <w:rPr>
          <w:rFonts w:ascii="Times New Roman" w:hAnsi="Times New Roman" w:cs="Times New Roman"/>
          <w:sz w:val="28"/>
          <w:szCs w:val="28"/>
        </w:rPr>
        <w:t>предлагает детям ,образовав круг , расположится на ковре.</w:t>
      </w:r>
    </w:p>
    <w:p w:rsidR="00D25570" w:rsidRPr="00992E5E" w:rsidRDefault="00D25570" w:rsidP="00992E5E">
      <w:pPr>
        <w:pStyle w:val="a8"/>
        <w:rPr>
          <w:rFonts w:ascii="Times New Roman" w:hAnsi="Times New Roman" w:cs="Times New Roman"/>
          <w:sz w:val="28"/>
          <w:szCs w:val="28"/>
        </w:rPr>
      </w:pPr>
      <w:r w:rsidRPr="00992E5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92E5E">
        <w:rPr>
          <w:rFonts w:ascii="Times New Roman" w:hAnsi="Times New Roman" w:cs="Times New Roman"/>
          <w:sz w:val="28"/>
          <w:szCs w:val="28"/>
        </w:rPr>
        <w:t xml:space="preserve">: «Давайте за руки возьмемся и скажем </w:t>
      </w:r>
      <w:r w:rsidRPr="00992E5E">
        <w:rPr>
          <w:rFonts w:ascii="Times New Roman" w:hAnsi="Times New Roman" w:cs="Times New Roman"/>
          <w:b/>
          <w:sz w:val="28"/>
          <w:szCs w:val="28"/>
        </w:rPr>
        <w:t>:</w:t>
      </w:r>
      <w:r w:rsidR="008A2CFF" w:rsidRPr="00992E5E">
        <w:rPr>
          <w:rFonts w:ascii="Times New Roman" w:hAnsi="Times New Roman" w:cs="Times New Roman"/>
          <w:b/>
          <w:sz w:val="28"/>
          <w:szCs w:val="28"/>
        </w:rPr>
        <w:t xml:space="preserve"> «Всем,</w:t>
      </w:r>
      <w:r w:rsidRPr="00992E5E">
        <w:rPr>
          <w:rFonts w:ascii="Times New Roman" w:hAnsi="Times New Roman" w:cs="Times New Roman"/>
          <w:b/>
          <w:sz w:val="28"/>
          <w:szCs w:val="28"/>
        </w:rPr>
        <w:t xml:space="preserve"> всем, всем здравствуйте!</w:t>
      </w:r>
      <w:r w:rsidRPr="00992E5E">
        <w:rPr>
          <w:rFonts w:ascii="Times New Roman" w:hAnsi="Times New Roman" w:cs="Times New Roman"/>
          <w:sz w:val="28"/>
          <w:szCs w:val="28"/>
        </w:rPr>
        <w:t>( все берутся за руки и  произносят слова).</w:t>
      </w:r>
    </w:p>
    <w:p w:rsidR="005C13D9" w:rsidRPr="00992E5E" w:rsidRDefault="00D25570" w:rsidP="00992E5E">
      <w:pPr>
        <w:pStyle w:val="a8"/>
        <w:rPr>
          <w:rFonts w:ascii="Times New Roman" w:hAnsi="Times New Roman" w:cs="Times New Roman"/>
          <w:sz w:val="28"/>
          <w:szCs w:val="28"/>
        </w:rPr>
      </w:pPr>
      <w:r w:rsidRPr="00992E5E">
        <w:rPr>
          <w:rFonts w:ascii="Times New Roman" w:hAnsi="Times New Roman" w:cs="Times New Roman"/>
          <w:sz w:val="28"/>
          <w:szCs w:val="28"/>
        </w:rPr>
        <w:t>Именно так начинается каждое утро в нашей группе «Солнышко»</w:t>
      </w:r>
    </w:p>
    <w:p w:rsidR="00D25570" w:rsidRPr="00992E5E" w:rsidRDefault="005C13D9" w:rsidP="00992E5E">
      <w:pPr>
        <w:pStyle w:val="a8"/>
        <w:rPr>
          <w:rFonts w:ascii="Times New Roman" w:hAnsi="Times New Roman" w:cs="Times New Roman"/>
          <w:sz w:val="28"/>
          <w:szCs w:val="28"/>
        </w:rPr>
      </w:pPr>
      <w:r w:rsidRPr="00992E5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92E5E">
        <w:rPr>
          <w:rFonts w:ascii="Times New Roman" w:hAnsi="Times New Roman" w:cs="Times New Roman"/>
          <w:sz w:val="28"/>
          <w:szCs w:val="28"/>
        </w:rPr>
        <w:t>: теперь, будем знакомит</w:t>
      </w:r>
      <w:r w:rsidR="00C73B29" w:rsidRPr="00992E5E">
        <w:rPr>
          <w:rFonts w:ascii="Times New Roman" w:hAnsi="Times New Roman" w:cs="Times New Roman"/>
          <w:sz w:val="28"/>
          <w:szCs w:val="28"/>
        </w:rPr>
        <w:t>ь</w:t>
      </w:r>
      <w:r w:rsidRPr="00992E5E">
        <w:rPr>
          <w:rFonts w:ascii="Times New Roman" w:hAnsi="Times New Roman" w:cs="Times New Roman"/>
          <w:sz w:val="28"/>
          <w:szCs w:val="28"/>
        </w:rPr>
        <w:t>ся, тот у кого в руках окажется игрушка «Солнышко»,громко называет своё имя и фамилию, остальные стараются запомнить. Первым своё имя и отчество называет ведущий.</w:t>
      </w:r>
    </w:p>
    <w:p w:rsidR="008A2CFF" w:rsidRPr="00992E5E" w:rsidRDefault="008A2CFF" w:rsidP="00992E5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992E5E">
        <w:rPr>
          <w:rFonts w:ascii="Times New Roman" w:hAnsi="Times New Roman" w:cs="Times New Roman"/>
          <w:b/>
          <w:sz w:val="28"/>
          <w:szCs w:val="28"/>
        </w:rPr>
        <w:t>Игра «Настроение»</w:t>
      </w:r>
    </w:p>
    <w:p w:rsidR="005C13D9" w:rsidRPr="00992E5E" w:rsidRDefault="005C13D9" w:rsidP="00992E5E">
      <w:pPr>
        <w:pStyle w:val="a8"/>
        <w:rPr>
          <w:rFonts w:ascii="Times New Roman" w:hAnsi="Times New Roman" w:cs="Times New Roman"/>
          <w:sz w:val="28"/>
          <w:szCs w:val="28"/>
        </w:rPr>
      </w:pPr>
      <w:r w:rsidRPr="00992E5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92E5E">
        <w:rPr>
          <w:rFonts w:ascii="Times New Roman" w:hAnsi="Times New Roman" w:cs="Times New Roman"/>
          <w:sz w:val="28"/>
          <w:szCs w:val="28"/>
        </w:rPr>
        <w:t>: «Сегодня, день не обычный, у</w:t>
      </w:r>
      <w:r w:rsidR="005F1ADB">
        <w:rPr>
          <w:rFonts w:ascii="Times New Roman" w:hAnsi="Times New Roman" w:cs="Times New Roman"/>
          <w:sz w:val="28"/>
          <w:szCs w:val="28"/>
        </w:rPr>
        <w:t xml:space="preserve"> вас появились новые друзья .а с</w:t>
      </w:r>
      <w:r w:rsidRPr="00992E5E">
        <w:rPr>
          <w:rFonts w:ascii="Times New Roman" w:hAnsi="Times New Roman" w:cs="Times New Roman"/>
          <w:sz w:val="28"/>
          <w:szCs w:val="28"/>
        </w:rPr>
        <w:t xml:space="preserve"> друзьями, как известно , всегда хочется поделит</w:t>
      </w:r>
      <w:r w:rsidR="00C73B29" w:rsidRPr="00992E5E">
        <w:rPr>
          <w:rFonts w:ascii="Times New Roman" w:hAnsi="Times New Roman" w:cs="Times New Roman"/>
          <w:sz w:val="28"/>
          <w:szCs w:val="28"/>
        </w:rPr>
        <w:t>ь</w:t>
      </w:r>
      <w:r w:rsidRPr="00992E5E">
        <w:rPr>
          <w:rFonts w:ascii="Times New Roman" w:hAnsi="Times New Roman" w:cs="Times New Roman"/>
          <w:sz w:val="28"/>
          <w:szCs w:val="28"/>
        </w:rPr>
        <w:t xml:space="preserve">ся, и не только конфеткой или игрушкой, но и своим настроением (дети и взрослые  по очереди </w:t>
      </w:r>
      <w:r w:rsidR="00C73B29" w:rsidRPr="00992E5E">
        <w:rPr>
          <w:rFonts w:ascii="Times New Roman" w:hAnsi="Times New Roman" w:cs="Times New Roman"/>
          <w:sz w:val="28"/>
          <w:szCs w:val="28"/>
        </w:rPr>
        <w:t>выби</w:t>
      </w:r>
      <w:r w:rsidRPr="00992E5E">
        <w:rPr>
          <w:rFonts w:ascii="Times New Roman" w:hAnsi="Times New Roman" w:cs="Times New Roman"/>
          <w:sz w:val="28"/>
          <w:szCs w:val="28"/>
        </w:rPr>
        <w:t xml:space="preserve">рают из коробочки «солнышки-настроения», остальные участники характеризуют </w:t>
      </w:r>
      <w:r w:rsidR="00C73B29" w:rsidRPr="00992E5E">
        <w:rPr>
          <w:rFonts w:ascii="Times New Roman" w:hAnsi="Times New Roman" w:cs="Times New Roman"/>
          <w:sz w:val="28"/>
          <w:szCs w:val="28"/>
        </w:rPr>
        <w:t>словами, показываемое настроение ( веселое/ радостное/ хорошее/ спокойное/ грустное/ печальное)</w:t>
      </w:r>
    </w:p>
    <w:p w:rsidR="00C73B29" w:rsidRPr="00992E5E" w:rsidRDefault="00C73B29" w:rsidP="00992E5E">
      <w:pPr>
        <w:pStyle w:val="a8"/>
        <w:rPr>
          <w:rFonts w:ascii="Times New Roman" w:hAnsi="Times New Roman" w:cs="Times New Roman"/>
          <w:sz w:val="28"/>
          <w:szCs w:val="28"/>
        </w:rPr>
      </w:pPr>
      <w:r w:rsidRPr="00992E5E">
        <w:rPr>
          <w:rFonts w:ascii="Times New Roman" w:hAnsi="Times New Roman" w:cs="Times New Roman"/>
          <w:sz w:val="28"/>
          <w:szCs w:val="28"/>
        </w:rPr>
        <w:t>-Прикрепим наши маленькие солнышки  вокруг нашей эмблемы( дети выполняют)Посмотрите , как тепло и солнечно в нашей группе. Это здорово, когда вокруг столько друзей! Давайте вместе вспомним наш девиз.(повторяют)</w:t>
      </w:r>
    </w:p>
    <w:p w:rsidR="0057768E" w:rsidRPr="0057768E" w:rsidRDefault="00DE2C7B" w:rsidP="0057768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992E5E">
        <w:rPr>
          <w:rFonts w:ascii="Times New Roman" w:hAnsi="Times New Roman" w:cs="Times New Roman"/>
          <w:b/>
          <w:sz w:val="28"/>
          <w:szCs w:val="28"/>
        </w:rPr>
        <w:t>Пальчиковая игра :</w:t>
      </w:r>
      <w:r w:rsidR="0057768E" w:rsidRPr="00B51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дравствуй, детский сад!»</w:t>
      </w:r>
    </w:p>
    <w:p w:rsidR="0057768E" w:rsidRPr="0057768E" w:rsidRDefault="0057768E" w:rsidP="005776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768E">
        <w:rPr>
          <w:rFonts w:ascii="Times New Roman" w:hAnsi="Times New Roman" w:cs="Times New Roman"/>
          <w:sz w:val="28"/>
          <w:szCs w:val="28"/>
          <w:lang w:eastAsia="ru-RU"/>
        </w:rPr>
        <w:t>Дружат в нашей группе</w:t>
      </w:r>
    </w:p>
    <w:p w:rsidR="0057768E" w:rsidRPr="0057768E" w:rsidRDefault="0057768E" w:rsidP="005776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768E">
        <w:rPr>
          <w:rFonts w:ascii="Times New Roman" w:hAnsi="Times New Roman" w:cs="Times New Roman"/>
          <w:sz w:val="28"/>
          <w:szCs w:val="28"/>
          <w:lang w:eastAsia="ru-RU"/>
        </w:rPr>
        <w:t>Девочки и мальчики.</w:t>
      </w:r>
    </w:p>
    <w:p w:rsidR="0057768E" w:rsidRPr="0057768E" w:rsidRDefault="0057768E" w:rsidP="005776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768E">
        <w:rPr>
          <w:rFonts w:ascii="Times New Roman" w:hAnsi="Times New Roman" w:cs="Times New Roman"/>
          <w:sz w:val="28"/>
          <w:szCs w:val="28"/>
          <w:lang w:eastAsia="ru-RU"/>
        </w:rPr>
        <w:t>Мы с тобой подружим</w:t>
      </w:r>
    </w:p>
    <w:p w:rsidR="0057768E" w:rsidRPr="0057768E" w:rsidRDefault="0057768E" w:rsidP="005776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768E">
        <w:rPr>
          <w:rFonts w:ascii="Times New Roman" w:hAnsi="Times New Roman" w:cs="Times New Roman"/>
          <w:sz w:val="28"/>
          <w:szCs w:val="28"/>
          <w:lang w:eastAsia="ru-RU"/>
        </w:rPr>
        <w:t>Маленькие пальчики.</w:t>
      </w:r>
    </w:p>
    <w:p w:rsidR="0057768E" w:rsidRPr="0057768E" w:rsidRDefault="0057768E" w:rsidP="005776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768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Соединяют пальчики рук в замок (несколько раз).)</w:t>
      </w:r>
    </w:p>
    <w:p w:rsidR="0057768E" w:rsidRPr="0057768E" w:rsidRDefault="0057768E" w:rsidP="005776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768E">
        <w:rPr>
          <w:rFonts w:ascii="Times New Roman" w:hAnsi="Times New Roman" w:cs="Times New Roman"/>
          <w:sz w:val="28"/>
          <w:szCs w:val="28"/>
          <w:lang w:eastAsia="ru-RU"/>
        </w:rPr>
        <w:t>Раз, два, три, четыре, пять</w:t>
      </w:r>
    </w:p>
    <w:p w:rsidR="0057768E" w:rsidRPr="0057768E" w:rsidRDefault="0057768E" w:rsidP="005776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768E">
        <w:rPr>
          <w:rFonts w:ascii="Times New Roman" w:hAnsi="Times New Roman" w:cs="Times New Roman"/>
          <w:sz w:val="28"/>
          <w:szCs w:val="28"/>
          <w:lang w:eastAsia="ru-RU"/>
        </w:rPr>
        <w:t>Начинаем мы считать.</w:t>
      </w:r>
    </w:p>
    <w:p w:rsidR="0057768E" w:rsidRPr="0057768E" w:rsidRDefault="0057768E" w:rsidP="005776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768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Соединяют поочередно друг с другом одноименные пальчики, начиная с мизинчиков.)</w:t>
      </w:r>
    </w:p>
    <w:p w:rsidR="0057768E" w:rsidRPr="0057768E" w:rsidRDefault="0057768E" w:rsidP="005776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768E">
        <w:rPr>
          <w:rFonts w:ascii="Times New Roman" w:hAnsi="Times New Roman" w:cs="Times New Roman"/>
          <w:sz w:val="28"/>
          <w:szCs w:val="28"/>
          <w:lang w:eastAsia="ru-RU"/>
        </w:rPr>
        <w:t>Раз, два, три, четыре, пять</w:t>
      </w:r>
    </w:p>
    <w:p w:rsidR="0057768E" w:rsidRPr="0057768E" w:rsidRDefault="0057768E" w:rsidP="005776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768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Разъединяют пальчики.)</w:t>
      </w:r>
    </w:p>
    <w:p w:rsidR="0057768E" w:rsidRPr="0057768E" w:rsidRDefault="0057768E" w:rsidP="005776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768E">
        <w:rPr>
          <w:rFonts w:ascii="Times New Roman" w:hAnsi="Times New Roman" w:cs="Times New Roman"/>
          <w:sz w:val="28"/>
          <w:szCs w:val="28"/>
          <w:lang w:eastAsia="ru-RU"/>
        </w:rPr>
        <w:t>Мы закончили считать</w:t>
      </w:r>
    </w:p>
    <w:p w:rsidR="0057768E" w:rsidRPr="0057768E" w:rsidRDefault="0057768E" w:rsidP="005776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768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Руки вниз, встряхивают кистями.)</w:t>
      </w:r>
    </w:p>
    <w:p w:rsidR="008A2CFF" w:rsidRPr="00992E5E" w:rsidRDefault="008A2CFF" w:rsidP="00992E5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992E5E">
        <w:rPr>
          <w:rFonts w:ascii="Times New Roman" w:hAnsi="Times New Roman" w:cs="Times New Roman"/>
          <w:b/>
          <w:sz w:val="28"/>
          <w:szCs w:val="28"/>
        </w:rPr>
        <w:t>Совместное планирование дел и действий на текущий день:</w:t>
      </w:r>
    </w:p>
    <w:p w:rsidR="008A2CFF" w:rsidRPr="00992E5E" w:rsidRDefault="008A2CFF" w:rsidP="00992E5E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ебята, давайте составим план дел на день. Волшебные шарики помогут вам сделать свой правильный выбор, возьмите их в руки и покатайте между ладонями.</w:t>
      </w:r>
    </w:p>
    <w:p w:rsidR="008A2CFF" w:rsidRPr="00992E5E" w:rsidRDefault="008A2CFF" w:rsidP="00992E5E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кажите, каким интересным делом хотите заняться сегодня?</w:t>
      </w:r>
    </w:p>
    <w:p w:rsidR="008A2CFF" w:rsidRPr="00992E5E" w:rsidRDefault="008A2CFF" w:rsidP="00992E5E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е по очереди, не перебивайте</w:t>
      </w:r>
      <w:r w:rsidR="00D22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ящего.</w:t>
      </w:r>
    </w:p>
    <w:p w:rsidR="00DE2C7B" w:rsidRDefault="008A2CFF" w:rsidP="00992E5E">
      <w:pPr>
        <w:pStyle w:val="a8"/>
        <w:rPr>
          <w:rFonts w:ascii="Times New Roman" w:hAnsi="Times New Roman" w:cs="Times New Roman"/>
          <w:sz w:val="28"/>
          <w:szCs w:val="28"/>
        </w:rPr>
      </w:pPr>
      <w:r w:rsidRPr="00992E5E">
        <w:rPr>
          <w:rFonts w:ascii="Times New Roman" w:hAnsi="Times New Roman" w:cs="Times New Roman"/>
          <w:sz w:val="28"/>
          <w:szCs w:val="28"/>
        </w:rPr>
        <w:t>А теперь давайте заполним «Экран выбора дел» и нарисуем в нем свои значки, обозначим выбранные дела.</w:t>
      </w:r>
    </w:p>
    <w:p w:rsidR="00992E5E" w:rsidRPr="00992E5E" w:rsidRDefault="00992E5E" w:rsidP="00992E5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5C5CB4" w:rsidRPr="005F1ADB" w:rsidRDefault="005C5CB4" w:rsidP="00992E5E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1ADB">
        <w:rPr>
          <w:rFonts w:ascii="Times New Roman" w:hAnsi="Times New Roman" w:cs="Times New Roman"/>
          <w:b/>
          <w:sz w:val="28"/>
          <w:szCs w:val="28"/>
          <w:lang w:eastAsia="ru-RU"/>
        </w:rPr>
        <w:t>Игра-тренинг</w:t>
      </w:r>
    </w:p>
    <w:p w:rsidR="005C5CB4" w:rsidRPr="00992E5E" w:rsidRDefault="005C5CB4" w:rsidP="00992E5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992E5E">
        <w:rPr>
          <w:rFonts w:ascii="Times New Roman" w:hAnsi="Times New Roman" w:cs="Times New Roman"/>
          <w:sz w:val="28"/>
          <w:szCs w:val="28"/>
          <w:lang w:eastAsia="ru-RU"/>
        </w:rPr>
        <w:t>Упражнение «Звезда».</w:t>
      </w:r>
    </w:p>
    <w:p w:rsidR="005C5CB4" w:rsidRPr="00992E5E" w:rsidRDefault="005C5CB4" w:rsidP="00992E5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992E5E">
        <w:rPr>
          <w:rFonts w:ascii="Times New Roman" w:hAnsi="Times New Roman" w:cs="Times New Roman"/>
          <w:sz w:val="28"/>
          <w:szCs w:val="28"/>
          <w:lang w:eastAsia="ru-RU"/>
        </w:rPr>
        <w:t>Встань прямо, поставь руки в стороны, обрати свой взор к небу, представь, что ты – Звезда, излучающая свет, повторяй с улыбкой вслух или мысленно стихотворение, вкладывая в каждое слово свое чувство любви: Я – Звезда, что сияет свободно и чисто, я – Звезда, всем дающая свет и тепло.</w:t>
      </w:r>
    </w:p>
    <w:p w:rsidR="005C5CB4" w:rsidRPr="00992E5E" w:rsidRDefault="005C5CB4" w:rsidP="00992E5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992E5E">
        <w:rPr>
          <w:rFonts w:ascii="Times New Roman" w:hAnsi="Times New Roman" w:cs="Times New Roman"/>
          <w:sz w:val="28"/>
          <w:szCs w:val="28"/>
          <w:lang w:eastAsia="ru-RU"/>
        </w:rPr>
        <w:t>Свет мой радостный, ласковый, добрый, лучистый наполняет любовью Вселенную всю.</w:t>
      </w:r>
    </w:p>
    <w:p w:rsidR="00DE2C7B" w:rsidRPr="00992E5E" w:rsidRDefault="00DD199C" w:rsidP="00992E5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</w:t>
      </w:r>
      <w:r w:rsidR="00992E5E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</w:t>
      </w:r>
    </w:p>
    <w:p w:rsidR="00D666E6" w:rsidRPr="00992E5E" w:rsidRDefault="00D666E6" w:rsidP="00992E5E">
      <w:pPr>
        <w:pStyle w:val="a8"/>
        <w:rPr>
          <w:rFonts w:ascii="Times New Roman" w:hAnsi="Times New Roman" w:cs="Times New Roman"/>
          <w:sz w:val="28"/>
          <w:szCs w:val="28"/>
        </w:rPr>
      </w:pPr>
      <w:r w:rsidRPr="005F1ADB">
        <w:rPr>
          <w:rFonts w:ascii="Times New Roman" w:hAnsi="Times New Roman" w:cs="Times New Roman"/>
          <w:b/>
          <w:sz w:val="28"/>
          <w:szCs w:val="28"/>
        </w:rPr>
        <w:t>Игра</w:t>
      </w:r>
      <w:r w:rsidRPr="00992E5E">
        <w:rPr>
          <w:rFonts w:ascii="Times New Roman" w:hAnsi="Times New Roman" w:cs="Times New Roman"/>
          <w:sz w:val="28"/>
          <w:szCs w:val="28"/>
        </w:rPr>
        <w:t xml:space="preserve"> на развитие коммуникативных навыков, эмпатии, эмоционального интеллекта «Имена»</w:t>
      </w:r>
    </w:p>
    <w:p w:rsidR="00D666E6" w:rsidRDefault="00D666E6" w:rsidP="00992E5E">
      <w:pPr>
        <w:pStyle w:val="a8"/>
        <w:rPr>
          <w:rFonts w:ascii="Times New Roman" w:hAnsi="Times New Roman" w:cs="Times New Roman"/>
          <w:sz w:val="28"/>
          <w:szCs w:val="28"/>
        </w:rPr>
      </w:pPr>
      <w:r w:rsidRPr="00992E5E">
        <w:rPr>
          <w:rFonts w:ascii="Times New Roman" w:hAnsi="Times New Roman" w:cs="Times New Roman"/>
          <w:sz w:val="28"/>
          <w:szCs w:val="28"/>
        </w:rPr>
        <w:t>Воспитатель по очереди спрашивает у детей: «Как можно изменить твоё имя? Как ласково зовут дома? Как бы ты хотел, чтобы тебя звали ?»</w:t>
      </w:r>
    </w:p>
    <w:p w:rsidR="00992E5E" w:rsidRPr="00992E5E" w:rsidRDefault="00992E5E" w:rsidP="00992E5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5C5CB4" w:rsidRPr="00992E5E" w:rsidRDefault="00992E5E" w:rsidP="005C5C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осматривают  группу, сравнивают,</w:t>
      </w:r>
      <w:r w:rsidR="005C5CB4" w:rsidRPr="0099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 этой группе нового, изменилась ли мебель, почему? Осматривают все помещения группы</w:t>
      </w:r>
    </w:p>
    <w:p w:rsidR="005C5CB4" w:rsidRDefault="005C5CB4" w:rsidP="005C5C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напоминает, что о них по</w:t>
      </w:r>
      <w:r w:rsidR="00992E5E" w:rsidRPr="0099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ились взрослые</w:t>
      </w:r>
      <w:r w:rsidRPr="0099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трудники детского сада сделали ремонт, всё красиво расставили, поэтому дети ко всему должны относиться бережно, чтобы всё подольше оставалось красивым.</w:t>
      </w:r>
    </w:p>
    <w:p w:rsidR="005F1ADB" w:rsidRPr="00992E5E" w:rsidRDefault="005F1ADB" w:rsidP="005C5C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………………….</w:t>
      </w:r>
    </w:p>
    <w:p w:rsidR="005C5CB4" w:rsidRPr="005F1ADB" w:rsidRDefault="005F1ADB" w:rsidP="005C5C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/</w:t>
      </w:r>
      <w:r w:rsidR="005C5CB4" w:rsidRPr="005F1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Назови одним словом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5C5CB4" w:rsidRPr="0099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ть называть профессию работников детского сада по описанию</w:t>
      </w:r>
    </w:p>
    <w:p w:rsidR="005C5CB4" w:rsidRDefault="005C5CB4" w:rsidP="005C5C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амый главный ч</w:t>
      </w:r>
      <w:r w:rsidR="00992E5E" w:rsidRPr="0099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век в детском саду? (заведующий) как зовут ..</w:t>
      </w:r>
      <w:r w:rsidRPr="0099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Как вы ду</w:t>
      </w:r>
      <w:r w:rsidR="00992E5E" w:rsidRPr="0099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ете, что она делает? (</w:t>
      </w:r>
      <w:r w:rsidRPr="0099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лашает на работу всех работни</w:t>
      </w:r>
      <w:r w:rsidR="00992E5E" w:rsidRPr="0099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в) каких? </w:t>
      </w:r>
      <w:r w:rsidRPr="0099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яет работникам, что они должны делать, чтобы детям было хорошо в детском саду. </w:t>
      </w:r>
      <w:r w:rsidR="00992E5E" w:rsidRPr="0099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ий </w:t>
      </w:r>
      <w:r w:rsidRPr="0099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ет детей в детский сад, приглашает родителей и рассказывает им о детском саде. Она приходит к нам на занятия и смотрит, чему мы научились.</w:t>
      </w:r>
      <w:r w:rsidR="005F1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по аналогии другие работники)</w:t>
      </w:r>
    </w:p>
    <w:p w:rsidR="00992E5E" w:rsidRPr="00992E5E" w:rsidRDefault="00992E5E" w:rsidP="005C5C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………………….</w:t>
      </w:r>
    </w:p>
    <w:p w:rsidR="005C5CB4" w:rsidRPr="005F1ADB" w:rsidRDefault="005F1ADB" w:rsidP="005C5C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1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/.игра</w:t>
      </w:r>
      <w:r w:rsidR="005C5CB4" w:rsidRPr="005F1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Кому что нужно для работы»</w:t>
      </w:r>
    </w:p>
    <w:p w:rsidR="00D666E6" w:rsidRDefault="005F1ADB" w:rsidP="00F86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C5CB4" w:rsidRPr="0099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ить и систематизировать знания детей о профессиях</w:t>
      </w:r>
    </w:p>
    <w:p w:rsidR="00F86DE5" w:rsidRPr="00F86DE5" w:rsidRDefault="00F86DE5" w:rsidP="00F86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6DE5" w:rsidRDefault="00993136" w:rsidP="00F86D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черний круг: </w:t>
      </w:r>
      <w:r w:rsidRPr="00993136">
        <w:rPr>
          <w:rFonts w:ascii="Times New Roman" w:hAnsi="Times New Roman" w:cs="Times New Roman"/>
          <w:sz w:val="28"/>
          <w:szCs w:val="28"/>
        </w:rPr>
        <w:t>проводится в форме рефлексии-обсуждения с детьми наиболее важных моментов прошедшего дня.</w:t>
      </w:r>
    </w:p>
    <w:p w:rsidR="00993136" w:rsidRPr="00F86DE5" w:rsidRDefault="00993136" w:rsidP="00F86DE5">
      <w:pPr>
        <w:pStyle w:val="a8"/>
        <w:rPr>
          <w:rFonts w:ascii="Times New Roman" w:hAnsi="Times New Roman" w:cs="Times New Roman"/>
          <w:sz w:val="28"/>
          <w:szCs w:val="28"/>
        </w:rPr>
      </w:pPr>
      <w:r w:rsidRPr="00F86DE5">
        <w:rPr>
          <w:rFonts w:ascii="Times New Roman" w:hAnsi="Times New Roman" w:cs="Times New Roman"/>
          <w:sz w:val="28"/>
          <w:szCs w:val="28"/>
        </w:rPr>
        <w:t>- Что сегодня сделали по теме?</w:t>
      </w:r>
    </w:p>
    <w:p w:rsidR="00992E5E" w:rsidRPr="00F86DE5" w:rsidRDefault="00993136" w:rsidP="00F86DE5">
      <w:pPr>
        <w:pStyle w:val="a8"/>
        <w:rPr>
          <w:rFonts w:ascii="Times New Roman" w:hAnsi="Times New Roman" w:cs="Times New Roman"/>
          <w:sz w:val="28"/>
          <w:szCs w:val="28"/>
        </w:rPr>
      </w:pPr>
      <w:r w:rsidRPr="00F86DE5">
        <w:rPr>
          <w:rFonts w:ascii="Times New Roman" w:hAnsi="Times New Roman" w:cs="Times New Roman"/>
          <w:sz w:val="28"/>
          <w:szCs w:val="28"/>
        </w:rPr>
        <w:lastRenderedPageBreak/>
        <w:t>- Что сегодня было интересно?</w:t>
      </w:r>
    </w:p>
    <w:p w:rsidR="00F86DE5" w:rsidRPr="00F86DE5" w:rsidRDefault="00153340" w:rsidP="00F86DE5">
      <w:pPr>
        <w:rPr>
          <w:rFonts w:ascii="Times New Roman" w:hAnsi="Times New Roman" w:cs="Times New Roman"/>
          <w:sz w:val="28"/>
          <w:szCs w:val="28"/>
        </w:rPr>
      </w:pPr>
      <w:r w:rsidRPr="00153340">
        <w:rPr>
          <w:rFonts w:ascii="Times New Roman" w:hAnsi="Times New Roman" w:cs="Times New Roman"/>
          <w:b/>
          <w:sz w:val="28"/>
          <w:szCs w:val="28"/>
        </w:rPr>
        <w:t>Рефлексия:</w:t>
      </w:r>
      <w:r>
        <w:rPr>
          <w:rFonts w:ascii="Times New Roman" w:hAnsi="Times New Roman" w:cs="Times New Roman"/>
          <w:sz w:val="28"/>
          <w:szCs w:val="28"/>
        </w:rPr>
        <w:t xml:space="preserve">  Было ли в группе  сегодня такое, что вас огорчило? Что хотелось бы изменить? За что можно похвалить себя (воспитателя)?</w:t>
      </w:r>
    </w:p>
    <w:p w:rsidR="00F86DE5" w:rsidRPr="00F86DE5" w:rsidRDefault="00F86DE5" w:rsidP="00F86DE5">
      <w:pPr>
        <w:pStyle w:val="a7"/>
        <w:spacing w:before="150" w:beforeAutospacing="0" w:after="180" w:afterAutospacing="0"/>
        <w:jc w:val="both"/>
        <w:rPr>
          <w:sz w:val="28"/>
          <w:szCs w:val="28"/>
        </w:rPr>
      </w:pPr>
      <w:r w:rsidRPr="00F86DE5">
        <w:rPr>
          <w:rStyle w:val="a9"/>
          <w:sz w:val="28"/>
          <w:szCs w:val="28"/>
        </w:rPr>
        <w:t xml:space="preserve"> «Прощаемся  с разным настроением»</w:t>
      </w:r>
      <w:r w:rsidRPr="00F86DE5">
        <w:rPr>
          <w:sz w:val="28"/>
          <w:szCs w:val="28"/>
        </w:rPr>
        <w:t xml:space="preserve"> Для проведения упражнения используется «кубик настроений»,на гранях которого расположены изображения смайликов с разным настроением. Ребёнок прощается, стараясь передать то настроение, которое соответствует картинке.</w:t>
      </w:r>
    </w:p>
    <w:p w:rsidR="00B57AE0" w:rsidRDefault="00F86DE5">
      <w:pPr>
        <w:rPr>
          <w:rFonts w:ascii="Times New Roman" w:hAnsi="Times New Roman" w:cs="Times New Roman"/>
          <w:sz w:val="28"/>
          <w:szCs w:val="28"/>
        </w:rPr>
      </w:pPr>
      <w:r w:rsidRPr="00F86DE5">
        <w:rPr>
          <w:rStyle w:val="aa"/>
          <w:rFonts w:ascii="Times New Roman" w:hAnsi="Times New Roman" w:cs="Times New Roman"/>
          <w:sz w:val="28"/>
          <w:szCs w:val="28"/>
        </w:rPr>
        <w:t>Педагог</w:t>
      </w:r>
      <w:r w:rsidRPr="00F86DE5">
        <w:rPr>
          <w:rFonts w:ascii="Times New Roman" w:hAnsi="Times New Roman" w:cs="Times New Roman"/>
          <w:sz w:val="28"/>
          <w:szCs w:val="28"/>
        </w:rPr>
        <w:t>: Ребята, давайте попрощаемся  друг другом с разным настроением. Поможет нам в этом «кубик настроений». Какое прощание вызвало у вас приятные чувств</w:t>
      </w:r>
      <w:r w:rsidR="00165C4A">
        <w:rPr>
          <w:rFonts w:ascii="Times New Roman" w:hAnsi="Times New Roman" w:cs="Times New Roman"/>
          <w:sz w:val="28"/>
          <w:szCs w:val="28"/>
        </w:rPr>
        <w:t xml:space="preserve">а? </w:t>
      </w:r>
    </w:p>
    <w:p w:rsidR="0057768E" w:rsidRDefault="0057768E">
      <w:pPr>
        <w:rPr>
          <w:rFonts w:ascii="Times New Roman" w:hAnsi="Times New Roman" w:cs="Times New Roman"/>
          <w:sz w:val="28"/>
          <w:szCs w:val="28"/>
        </w:rPr>
      </w:pPr>
    </w:p>
    <w:p w:rsidR="0057768E" w:rsidRDefault="0057768E">
      <w:pPr>
        <w:rPr>
          <w:rFonts w:ascii="Times New Roman" w:hAnsi="Times New Roman" w:cs="Times New Roman"/>
          <w:sz w:val="28"/>
          <w:szCs w:val="28"/>
        </w:rPr>
      </w:pPr>
    </w:p>
    <w:p w:rsidR="00B57AE0" w:rsidRDefault="00E41623">
      <w:pPr>
        <w:rPr>
          <w:rFonts w:ascii="Times New Roman" w:hAnsi="Times New Roman" w:cs="Times New Roman"/>
          <w:b/>
          <w:sz w:val="28"/>
          <w:szCs w:val="28"/>
        </w:rPr>
      </w:pPr>
      <w:r w:rsidRPr="00E41623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D22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CB4">
        <w:rPr>
          <w:rFonts w:ascii="Times New Roman" w:hAnsi="Times New Roman" w:cs="Times New Roman"/>
          <w:b/>
          <w:sz w:val="28"/>
          <w:szCs w:val="28"/>
        </w:rPr>
        <w:t xml:space="preserve">2 неделя </w:t>
      </w:r>
    </w:p>
    <w:p w:rsidR="00853AC8" w:rsidRDefault="00B57AE0" w:rsidP="00853AC8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D22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CB4" w:rsidRPr="00E41623">
        <w:rPr>
          <w:rFonts w:ascii="Times New Roman" w:hAnsi="Times New Roman" w:cs="Times New Roman"/>
          <w:b/>
          <w:i/>
          <w:sz w:val="28"/>
          <w:szCs w:val="28"/>
        </w:rPr>
        <w:t>«Осен</w:t>
      </w:r>
      <w:r w:rsidR="00476D9B" w:rsidRPr="00E41623">
        <w:rPr>
          <w:rFonts w:ascii="Times New Roman" w:hAnsi="Times New Roman" w:cs="Times New Roman"/>
          <w:b/>
          <w:i/>
          <w:sz w:val="28"/>
          <w:szCs w:val="28"/>
        </w:rPr>
        <w:t>ь»</w:t>
      </w:r>
    </w:p>
    <w:p w:rsidR="00476D9B" w:rsidRPr="00853AC8" w:rsidRDefault="00853AC8" w:rsidP="00853AC8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ывные для сбора:</w:t>
      </w:r>
      <w:r w:rsidRPr="00853AC8">
        <w:rPr>
          <w:rFonts w:ascii="Times New Roman" w:eastAsia="Times New Roman" w:hAnsi="Times New Roman" w:cs="Times New Roman"/>
          <w:sz w:val="28"/>
          <w:szCs w:val="28"/>
          <w:lang w:eastAsia="ru-RU"/>
        </w:rPr>
        <w:t>«Звон колокольчика»</w:t>
      </w:r>
    </w:p>
    <w:p w:rsidR="00B57AE0" w:rsidRPr="00476D9B" w:rsidRDefault="00B57AE0" w:rsidP="00B57AE0">
      <w:pPr>
        <w:pStyle w:val="a8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476D9B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Игра-тренинг</w:t>
      </w: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(приветствие)</w:t>
      </w:r>
    </w:p>
    <w:p w:rsidR="00B57AE0" w:rsidRPr="00992E5E" w:rsidRDefault="00B57AE0" w:rsidP="00B57AE0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2E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равствуй, солнце золотое, здравствуй, небо голубое.</w:t>
      </w:r>
    </w:p>
    <w:p w:rsidR="00B57AE0" w:rsidRPr="00992E5E" w:rsidRDefault="00B57AE0" w:rsidP="00B57AE0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2E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равствуй вольный ветерок, здравствуй, маленький дубок</w:t>
      </w:r>
    </w:p>
    <w:p w:rsidR="00B57AE0" w:rsidRPr="00B57AE0" w:rsidRDefault="00B57AE0" w:rsidP="00B57AE0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2E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ы живём в родном краю, всех я вас приветствую (пальцы обеих рук «здороваются» поочёрёдно)</w:t>
      </w:r>
    </w:p>
    <w:p w:rsidR="00761905" w:rsidRDefault="00761905" w:rsidP="00992E5E">
      <w:pPr>
        <w:pStyle w:val="a8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0C4C6D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Стихотворение недели</w:t>
      </w:r>
    </w:p>
    <w:p w:rsidR="00F86DE5" w:rsidRDefault="00F86DE5" w:rsidP="00F86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певает брусника, стали дни холоднее,</w:t>
      </w:r>
    </w:p>
    <w:p w:rsidR="00F86DE5" w:rsidRPr="00476D9B" w:rsidRDefault="00F86DE5" w:rsidP="00F86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 птичьего крика в сердце только грустнее.</w:t>
      </w:r>
    </w:p>
    <w:p w:rsidR="00F86DE5" w:rsidRDefault="00F86DE5" w:rsidP="00F86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и птиц улетают прочь за синее море,</w:t>
      </w:r>
    </w:p>
    <w:p w:rsidR="005F1ADB" w:rsidRDefault="00F86DE5" w:rsidP="00B57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деревья блистают в разноцветном уборе</w:t>
      </w:r>
    </w:p>
    <w:p w:rsidR="0057768E" w:rsidRPr="00B57AE0" w:rsidRDefault="0057768E" w:rsidP="005776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68E" w:rsidRDefault="0057768E" w:rsidP="005776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A3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Пальчиковая гимнастика</w:t>
      </w: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«Осень»</w:t>
      </w:r>
    </w:p>
    <w:p w:rsidR="0057768E" w:rsidRPr="0057768E" w:rsidRDefault="0057768E" w:rsidP="005776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768E" w:rsidRPr="0057768E" w:rsidRDefault="0057768E" w:rsidP="005776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768E">
        <w:rPr>
          <w:rFonts w:ascii="Times New Roman" w:hAnsi="Times New Roman" w:cs="Times New Roman"/>
          <w:sz w:val="28"/>
          <w:szCs w:val="28"/>
          <w:lang w:eastAsia="ru-RU"/>
        </w:rPr>
        <w:t>Если листья пожелтели,</w:t>
      </w:r>
    </w:p>
    <w:p w:rsidR="0057768E" w:rsidRPr="0057768E" w:rsidRDefault="0057768E" w:rsidP="005776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768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Сжимают и разжимают кулачки.)</w:t>
      </w:r>
    </w:p>
    <w:p w:rsidR="0057768E" w:rsidRPr="0057768E" w:rsidRDefault="0057768E" w:rsidP="005776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768E">
        <w:rPr>
          <w:rFonts w:ascii="Times New Roman" w:hAnsi="Times New Roman" w:cs="Times New Roman"/>
          <w:sz w:val="28"/>
          <w:szCs w:val="28"/>
          <w:lang w:eastAsia="ru-RU"/>
        </w:rPr>
        <w:t>Дождь холодный моросит,</w:t>
      </w:r>
    </w:p>
    <w:p w:rsidR="0057768E" w:rsidRPr="0057768E" w:rsidRDefault="0057768E" w:rsidP="005776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768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елают легкие колебательные движения вытянутыми пальчиками.)</w:t>
      </w:r>
    </w:p>
    <w:p w:rsidR="0057768E" w:rsidRPr="0057768E" w:rsidRDefault="0057768E" w:rsidP="005776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768E">
        <w:rPr>
          <w:rFonts w:ascii="Times New Roman" w:hAnsi="Times New Roman" w:cs="Times New Roman"/>
          <w:sz w:val="28"/>
          <w:szCs w:val="28"/>
          <w:lang w:eastAsia="ru-RU"/>
        </w:rPr>
        <w:t>Птицы к югу полетели,</w:t>
      </w:r>
    </w:p>
    <w:p w:rsidR="0057768E" w:rsidRPr="0057768E" w:rsidRDefault="0057768E" w:rsidP="005776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768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Ладошки повернуты к себе, большие пальчики переплетены – «птичка», остальные пальчики совершают движения вверх – вниз.)</w:t>
      </w:r>
    </w:p>
    <w:p w:rsidR="0057768E" w:rsidRPr="0057768E" w:rsidRDefault="0057768E" w:rsidP="005776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768E">
        <w:rPr>
          <w:rFonts w:ascii="Times New Roman" w:hAnsi="Times New Roman" w:cs="Times New Roman"/>
          <w:sz w:val="28"/>
          <w:szCs w:val="28"/>
          <w:lang w:eastAsia="ru-RU"/>
        </w:rPr>
        <w:t>Значит, осень к нам спешит.</w:t>
      </w:r>
    </w:p>
    <w:p w:rsidR="0057768E" w:rsidRPr="0057768E" w:rsidRDefault="0057768E" w:rsidP="005776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768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Хлопок, кулачок.)</w:t>
      </w:r>
    </w:p>
    <w:p w:rsidR="0057768E" w:rsidRPr="00B57AE0" w:rsidRDefault="0057768E" w:rsidP="00B57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68E" w:rsidRDefault="00761905" w:rsidP="00992E5E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6BA3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Пальчиковая гимнастика</w:t>
      </w:r>
      <w:r w:rsidRPr="0057768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“</w:t>
      </w:r>
      <w:r w:rsidRPr="0057768E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Гроза”</w:t>
      </w:r>
      <w:r w:rsidRPr="0057768E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br/>
      </w:r>
      <w:r w:rsidRPr="00992E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апали капли (постучать двумя пальцами каждой руки по столу); </w:t>
      </w:r>
    </w:p>
    <w:p w:rsidR="0057768E" w:rsidRDefault="00761905" w:rsidP="00992E5E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2E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дет дождь (постучать четырьмя пальцами)</w:t>
      </w:r>
      <w:r w:rsidRPr="00992E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Он льет как из ведра! (стучим сильнее); </w:t>
      </w:r>
    </w:p>
    <w:p w:rsidR="0057768E" w:rsidRDefault="00761905" w:rsidP="00992E5E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2E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шел град (косточками пальцев выбиваем дробь)</w:t>
      </w:r>
      <w:r w:rsidRPr="00992E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Сверкает молния (шипящий звук, рисуем молнию пальцем в воздухе); </w:t>
      </w:r>
    </w:p>
    <w:p w:rsidR="0057768E" w:rsidRDefault="00761905" w:rsidP="00992E5E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2E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емит гром! (барабаним кулаками или хлопаем в ладошки)</w:t>
      </w:r>
      <w:r w:rsidRPr="00992E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Все быстро убегают домой (прячем руки за спину);</w:t>
      </w:r>
    </w:p>
    <w:p w:rsidR="00476D9B" w:rsidRDefault="00761905" w:rsidP="00992E5E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2E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А утром снова ярко светит солнце! (описываем руками большой круг)</w:t>
      </w:r>
    </w:p>
    <w:p w:rsidR="001A70F2" w:rsidRPr="00C36BA3" w:rsidRDefault="001A70F2" w:rsidP="001A70F2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6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овости.</w:t>
      </w:r>
    </w:p>
    <w:p w:rsidR="001A70F2" w:rsidRPr="00C36BA3" w:rsidRDefault="001A70F2" w:rsidP="001A70F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эти птицы улетают от нас осенью? Чтобы понять это, давайте вспомним, что служит им кормом. Правильно, все эти птицы питаются насекомыми: грач добывает червяков из свежевскопанной земли, стрижи и ласточки хватают мошек и других насекомых прямо на лету, А вы знаете, какие заботливые родители ласточки – касатки? Они, улетая за добычей, привязывают иногда своих птенцов конским волосом. Один конец волоса они наматывают на лапку, а другой прикрепляют к стенке гнезда. Кукушки охотятся за гусеницами, причем они поедают таких гусениц, которых другие птицы не едят, ведь среди гусениц есть и волосатые, и ядовитые, а кукушки едят их всех подряд .Бывали случаи, когда всего несколько кукушек спасали большие леса от опасных вредителей.</w:t>
      </w:r>
    </w:p>
    <w:p w:rsidR="001A70F2" w:rsidRPr="00C36BA3" w:rsidRDefault="001A70F2" w:rsidP="001A70F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мен информацией</w:t>
      </w:r>
    </w:p>
    <w:p w:rsidR="001A70F2" w:rsidRPr="00C36BA3" w:rsidRDefault="001A70F2" w:rsidP="001A70F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A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знаете, каким образом птицы улетают от нас? Правильно, стаей, но еще могут лететь вереницей, поодиночке, клином. Раньше всех улетают  насекомоядные птицы. В слове насекомоядные прячутся два слова: едят насекомых. Повторите: насекомоядные. Они едят майских жуков, бабочек, ос, стрекоз и пчёл. Осенью погода меняется становится холоднее, чаще идут дожди ,насекомые прячутся … до весны.</w:t>
      </w:r>
    </w:p>
    <w:p w:rsidR="001A70F2" w:rsidRPr="00C36BA3" w:rsidRDefault="001A70F2" w:rsidP="001A70F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знаете куда прячутся насекомые осенью?</w:t>
      </w:r>
    </w:p>
    <w:p w:rsidR="001A70F2" w:rsidRPr="00C36BA3" w:rsidRDefault="001A70F2" w:rsidP="001A70F2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намическая пауза</w:t>
      </w:r>
    </w:p>
    <w:p w:rsidR="001A70F2" w:rsidRPr="00C36BA3" w:rsidRDefault="001A70F2" w:rsidP="001A70F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A3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и стали собираться, (Дети маршируют на месте)</w:t>
      </w:r>
    </w:p>
    <w:p w:rsidR="001A70F2" w:rsidRPr="00C36BA3" w:rsidRDefault="001A70F2" w:rsidP="001A70F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яне все садятся, (Приседают на корточки)</w:t>
      </w:r>
    </w:p>
    <w:p w:rsidR="001A70F2" w:rsidRPr="00C36BA3" w:rsidRDefault="001A70F2" w:rsidP="001A70F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оит им долгий путь, (Разводят руки в стороны)</w:t>
      </w:r>
    </w:p>
    <w:p w:rsidR="001A70F2" w:rsidRPr="00C36BA3" w:rsidRDefault="001A70F2" w:rsidP="001A70F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птичкам отдохнуть.</w:t>
      </w:r>
    </w:p>
    <w:p w:rsidR="001A70F2" w:rsidRPr="00C36BA3" w:rsidRDefault="001A70F2" w:rsidP="001A70F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ять пора в дорогу. (Встают и машут руками)</w:t>
      </w:r>
    </w:p>
    <w:p w:rsidR="001A70F2" w:rsidRPr="00C36BA3" w:rsidRDefault="001A70F2" w:rsidP="001A70F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юг. Ура! Ура! (Топают ногами)</w:t>
      </w:r>
    </w:p>
    <w:p w:rsidR="001A70F2" w:rsidRPr="00C36BA3" w:rsidRDefault="001A70F2" w:rsidP="001A70F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земляться нам пора! (Приседают на корточки)</w:t>
      </w:r>
    </w:p>
    <w:p w:rsidR="001A70F2" w:rsidRPr="00C36BA3" w:rsidRDefault="001A70F2" w:rsidP="001A70F2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ные ситуации.</w:t>
      </w:r>
    </w:p>
    <w:p w:rsidR="001A70F2" w:rsidRPr="00C36BA3" w:rsidRDefault="001A70F2" w:rsidP="001A70F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 вы думаете. птицы в один день улетают , все вместе?</w:t>
      </w:r>
    </w:p>
    <w:p w:rsidR="001A70F2" w:rsidRPr="00C36BA3" w:rsidRDefault="001A70F2" w:rsidP="001A70F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 по теме Словесная игра «Кто как голос подаёт» (с мячом)</w:t>
      </w:r>
    </w:p>
    <w:p w:rsidR="001A70F2" w:rsidRPr="00C36BA3" w:rsidRDefault="001A70F2" w:rsidP="001A70F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: воспитатель называет птицу и спрашивает ребёнка, как она подаёт голос, после бросает мяч ребёнку. Ребёнок ловит мяч, отвечает на вопрос и бросает мяч обратно воспитателю.</w:t>
      </w:r>
    </w:p>
    <w:p w:rsidR="001A70F2" w:rsidRPr="00C36BA3" w:rsidRDefault="001A70F2" w:rsidP="001A70F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ей…(поёт),</w:t>
      </w:r>
    </w:p>
    <w:p w:rsidR="001A70F2" w:rsidRPr="00C36BA3" w:rsidRDefault="001A70F2" w:rsidP="001A70F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A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очка… (щебечет),</w:t>
      </w:r>
    </w:p>
    <w:p w:rsidR="001A70F2" w:rsidRPr="00C36BA3" w:rsidRDefault="001A70F2" w:rsidP="001A70F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A3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ь… (курлычет),</w:t>
      </w:r>
    </w:p>
    <w:p w:rsidR="001A70F2" w:rsidRPr="00C36BA3" w:rsidRDefault="001A70F2" w:rsidP="001A70F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а … (каркает),</w:t>
      </w:r>
    </w:p>
    <w:p w:rsidR="001A70F2" w:rsidRPr="00C36BA3" w:rsidRDefault="001A70F2" w:rsidP="001A70F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A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ушка… (кукует),</w:t>
      </w:r>
    </w:p>
    <w:p w:rsidR="001A70F2" w:rsidRPr="00C36BA3" w:rsidRDefault="001A70F2" w:rsidP="001A70F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A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а…(крякает),</w:t>
      </w:r>
    </w:p>
    <w:p w:rsidR="001A70F2" w:rsidRPr="00C36BA3" w:rsidRDefault="001A70F2" w:rsidP="001A70F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A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ца…(квохчет),</w:t>
      </w:r>
    </w:p>
    <w:p w:rsidR="001A70F2" w:rsidRPr="00C36BA3" w:rsidRDefault="001A70F2" w:rsidP="001A70F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ь…(варкует),</w:t>
      </w:r>
    </w:p>
    <w:p w:rsidR="00F86DE5" w:rsidRPr="00C36BA3" w:rsidRDefault="001A70F2" w:rsidP="001A70F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ей…(чирикает).</w:t>
      </w:r>
    </w:p>
    <w:p w:rsidR="00E41623" w:rsidRPr="00992E5E" w:rsidRDefault="00E41623" w:rsidP="00E41623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992E5E">
        <w:rPr>
          <w:rFonts w:ascii="Times New Roman" w:hAnsi="Times New Roman" w:cs="Times New Roman"/>
          <w:b/>
          <w:sz w:val="28"/>
          <w:szCs w:val="28"/>
        </w:rPr>
        <w:t>Совместное планирование дел и действий на текущий день:</w:t>
      </w:r>
    </w:p>
    <w:p w:rsidR="00E41623" w:rsidRPr="00992E5E" w:rsidRDefault="00E41623" w:rsidP="00E41623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давайте составим план дел на день. - Расскажите, каким интересным делом хотите заняться сегодня?</w:t>
      </w:r>
    </w:p>
    <w:p w:rsidR="00E41623" w:rsidRPr="00992E5E" w:rsidRDefault="00E41623" w:rsidP="00E41623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е по очереди, не перебивайте говорящего.</w:t>
      </w:r>
    </w:p>
    <w:p w:rsidR="00E41623" w:rsidRDefault="00E41623" w:rsidP="00E41623">
      <w:pPr>
        <w:pStyle w:val="a8"/>
        <w:rPr>
          <w:rFonts w:ascii="Times New Roman" w:hAnsi="Times New Roman" w:cs="Times New Roman"/>
          <w:sz w:val="28"/>
          <w:szCs w:val="28"/>
        </w:rPr>
      </w:pPr>
      <w:r w:rsidRPr="00992E5E">
        <w:rPr>
          <w:rFonts w:ascii="Times New Roman" w:hAnsi="Times New Roman" w:cs="Times New Roman"/>
          <w:sz w:val="28"/>
          <w:szCs w:val="28"/>
        </w:rPr>
        <w:t>А теперь давайте заполним «Экран выбора дел» и нарисуем в нем свои значки, обозначим выбранные дела.</w:t>
      </w:r>
    </w:p>
    <w:p w:rsidR="00F86DE5" w:rsidRDefault="00C36BA3" w:rsidP="00F86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права выбора центра активности</w:t>
      </w:r>
    </w:p>
    <w:p w:rsidR="00F86DE5" w:rsidRDefault="00F86DE5" w:rsidP="00F86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…………..</w:t>
      </w:r>
    </w:p>
    <w:p w:rsidR="00F86DE5" w:rsidRPr="00476D9B" w:rsidRDefault="00F86DE5" w:rsidP="00F86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6D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На мольберте 2 картины «Лето « и «Осень». </w:t>
      </w:r>
    </w:p>
    <w:p w:rsidR="00476D9B" w:rsidRDefault="00F86DE5" w:rsidP="00761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изменения происходят в природе с приходом осени? Сравните осень с летом. Назовите осенние месяцы.</w:t>
      </w:r>
    </w:p>
    <w:p w:rsidR="00476D9B" w:rsidRPr="00476D9B" w:rsidRDefault="00476D9B" w:rsidP="00761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………………</w:t>
      </w:r>
    </w:p>
    <w:p w:rsidR="00761905" w:rsidRPr="00476D9B" w:rsidRDefault="00761905" w:rsidP="00761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.игра «Когда это бывает» (с пиктограммами)</w:t>
      </w:r>
      <w:r w:rsidR="00476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76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внимание, память, логическое мышление</w:t>
      </w:r>
    </w:p>
    <w:p w:rsidR="00761905" w:rsidRDefault="00761905" w:rsidP="00761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пиктограммы лета кладут цветок, а пиктограммы осени складывают в корзинку</w:t>
      </w:r>
    </w:p>
    <w:p w:rsidR="00476D9B" w:rsidRPr="00476D9B" w:rsidRDefault="00476D9B" w:rsidP="00761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…………………</w:t>
      </w:r>
      <w:r w:rsidR="00E41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1905" w:rsidRPr="00476D9B" w:rsidRDefault="00761905" w:rsidP="00761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первую примету осени (листопад)</w:t>
      </w:r>
    </w:p>
    <w:p w:rsidR="00761905" w:rsidRPr="00476D9B" w:rsidRDefault="00761905" w:rsidP="00761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 такое листопад? Рассмотрите иллюстрации, опишите листопад</w:t>
      </w:r>
    </w:p>
    <w:p w:rsidR="00761905" w:rsidRDefault="00761905" w:rsidP="00761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происходит листопад? Что происходит с другими растениями осенью? (трава, цветы)</w:t>
      </w:r>
    </w:p>
    <w:p w:rsidR="00476D9B" w:rsidRPr="00476D9B" w:rsidRDefault="00476D9B" w:rsidP="00761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………………</w:t>
      </w:r>
    </w:p>
    <w:p w:rsidR="00761905" w:rsidRPr="00476D9B" w:rsidRDefault="00761905" w:rsidP="00761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.упражнение «Узнай растение на иллюстрации» при ответе обязательно объяснить, как узнали то или иное растение.</w:t>
      </w:r>
    </w:p>
    <w:p w:rsidR="00761905" w:rsidRDefault="00761905" w:rsidP="00761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.игра «С какого дерева листок»</w:t>
      </w:r>
      <w:r w:rsidR="00476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76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в определении названия дерева по листьям</w:t>
      </w:r>
    </w:p>
    <w:p w:rsidR="00E41623" w:rsidRPr="00476D9B" w:rsidRDefault="00E41623" w:rsidP="00761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………………..</w:t>
      </w:r>
    </w:p>
    <w:p w:rsidR="00761905" w:rsidRDefault="00761905" w:rsidP="00761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 улетают птицы? Почему улетают птицы? На какие группы можно разделить всех птиц? (перелётные и зимующие)</w:t>
      </w:r>
    </w:p>
    <w:p w:rsidR="00E41623" w:rsidRPr="00476D9B" w:rsidRDefault="00E41623" w:rsidP="00761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……………….</w:t>
      </w:r>
    </w:p>
    <w:p w:rsidR="00761905" w:rsidRDefault="00761905" w:rsidP="00761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.игра «Узнай по описанию»</w:t>
      </w:r>
      <w:r w:rsidR="00476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76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вязную речь</w:t>
      </w:r>
    </w:p>
    <w:p w:rsidR="00E41623" w:rsidRPr="00476D9B" w:rsidRDefault="00E41623" w:rsidP="00761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………………</w:t>
      </w:r>
    </w:p>
    <w:p w:rsidR="00761905" w:rsidRPr="00476D9B" w:rsidRDefault="00761905" w:rsidP="00761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.игра «Чей домик»</w:t>
      </w:r>
      <w:r w:rsidR="00476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76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детей в установлении логических соответствий</w:t>
      </w:r>
    </w:p>
    <w:p w:rsidR="00761905" w:rsidRPr="00476D9B" w:rsidRDefault="00761905" w:rsidP="00761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1905" w:rsidRPr="00476D9B" w:rsidRDefault="00761905" w:rsidP="00761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почему в народе говорят: «Осень - запасиха, зима – прибериха»</w:t>
      </w:r>
    </w:p>
    <w:p w:rsidR="00761905" w:rsidRPr="00476D9B" w:rsidRDefault="00761905" w:rsidP="00761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ожно сказать об осени? (щедрая, богатая. Урожайная)</w:t>
      </w:r>
    </w:p>
    <w:p w:rsidR="00761905" w:rsidRPr="00476D9B" w:rsidRDefault="00761905" w:rsidP="00761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пасает осень на зиму? (хлеб. Овощи, фрукты, грибы, ягоды)</w:t>
      </w:r>
    </w:p>
    <w:p w:rsidR="00761905" w:rsidRPr="00476D9B" w:rsidRDefault="00761905" w:rsidP="00761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ыращивает богатый осенний урожай? (дети образуют названия профессий: хлеб-хлебороб и т.д.)</w:t>
      </w:r>
    </w:p>
    <w:p w:rsidR="00761905" w:rsidRPr="00476D9B" w:rsidRDefault="00761905" w:rsidP="00761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ещё осенью занимаются люди? (рассматриваем иллюстрации о труде людей осенью)</w:t>
      </w:r>
    </w:p>
    <w:p w:rsidR="00761905" w:rsidRPr="00476D9B" w:rsidRDefault="00761905" w:rsidP="00761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.игра «Где, что растёт»</w:t>
      </w:r>
      <w:r w:rsidR="00476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76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ять в установлении логических связей»</w:t>
      </w:r>
    </w:p>
    <w:p w:rsidR="00761905" w:rsidRPr="00476D9B" w:rsidRDefault="00E41623" w:rsidP="00761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………………..</w:t>
      </w:r>
    </w:p>
    <w:p w:rsidR="00761905" w:rsidRPr="00476D9B" w:rsidRDefault="00761905" w:rsidP="00761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мы хорошо знаем, как человек к зиме готовится, все запасы делает. А животные. Они тоже должны приготовиться к суровой зиме.</w:t>
      </w:r>
    </w:p>
    <w:p w:rsidR="00761905" w:rsidRDefault="00761905" w:rsidP="00761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те о диких животных, домашних, насекомых и их зимовке</w:t>
      </w:r>
    </w:p>
    <w:p w:rsidR="00DB4117" w:rsidRPr="00476D9B" w:rsidRDefault="00DB4117" w:rsidP="00761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1905" w:rsidRDefault="00761905" w:rsidP="00853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.игра «Кто, где зимует?»</w:t>
      </w:r>
      <w:r w:rsidR="00476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76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в установлении логических связей</w:t>
      </w:r>
    </w:p>
    <w:p w:rsidR="00DB4117" w:rsidRDefault="00DB4117" w:rsidP="00853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117" w:rsidRPr="00DB4117" w:rsidRDefault="00DE0E30" w:rsidP="00853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………………………………………………………………………..</w:t>
      </w:r>
    </w:p>
    <w:p w:rsidR="00DB4117" w:rsidRDefault="00DB4117" w:rsidP="00853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1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ворческая мастерская « Макет лесной  полян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: изготовление  деревьев  на основе проволочного каркаса, травы из пряжи, животных и птиц из природного материала – формировать умение  использовать освоенные  ранее техники для передачи задуманного ., умение передавать информацию, впечатления, эмоциональное  состояние . развивать  художественно- творческие способности.</w:t>
      </w:r>
    </w:p>
    <w:p w:rsidR="00DB4117" w:rsidRDefault="00DE0E30" w:rsidP="00853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..</w:t>
      </w:r>
    </w:p>
    <w:p w:rsidR="00DE0E30" w:rsidRDefault="00DD230F" w:rsidP="00853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ворческая мастерская «Листопад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ние </w:t>
      </w:r>
      <w:r w:rsidR="0058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ции осенних листьев, выработка алгоритма  действий при изготовлении картины из сухих листьев, выполнение поделок – формировать  умение созда</w:t>
      </w:r>
      <w:r w:rsidR="001B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ь сюжетные </w:t>
      </w:r>
      <w:r w:rsidR="001B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позиции из природного материала ( засушенных </w:t>
      </w:r>
      <w:r w:rsidR="00D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ев, семян, лепестков).</w:t>
      </w:r>
    </w:p>
    <w:p w:rsidR="00DE0E30" w:rsidRDefault="00DE0E30" w:rsidP="00853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………………..</w:t>
      </w:r>
    </w:p>
    <w:p w:rsidR="00DB4117" w:rsidRPr="00853AC8" w:rsidRDefault="00DB4117" w:rsidP="00853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46BD" w:rsidRDefault="00153340" w:rsidP="0015334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46BD">
        <w:rPr>
          <w:rFonts w:ascii="Times New Roman" w:hAnsi="Times New Roman" w:cs="Times New Roman"/>
          <w:b/>
          <w:sz w:val="28"/>
          <w:szCs w:val="28"/>
        </w:rPr>
        <w:t>Вечерний круг:п</w:t>
      </w:r>
      <w:r w:rsidRPr="004546BD">
        <w:rPr>
          <w:rFonts w:ascii="Times New Roman" w:hAnsi="Times New Roman" w:cs="Times New Roman"/>
          <w:sz w:val="28"/>
          <w:szCs w:val="28"/>
        </w:rPr>
        <w:t>роводится в форме рефлексии-обсуждения с детьми наиболее важных моментов прошедшего дня.</w:t>
      </w:r>
    </w:p>
    <w:p w:rsidR="004546BD" w:rsidRPr="004546BD" w:rsidRDefault="004546BD" w:rsidP="0015334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46BD">
        <w:rPr>
          <w:rStyle w:val="a9"/>
          <w:rFonts w:ascii="Times New Roman" w:hAnsi="Times New Roman" w:cs="Times New Roman"/>
          <w:sz w:val="28"/>
          <w:szCs w:val="28"/>
        </w:rPr>
        <w:t xml:space="preserve"> «Хорошие новости»</w:t>
      </w:r>
      <w:r w:rsidRPr="004546BD">
        <w:rPr>
          <w:rFonts w:ascii="Times New Roman" w:hAnsi="Times New Roman" w:cs="Times New Roman"/>
          <w:sz w:val="28"/>
          <w:szCs w:val="28"/>
        </w:rPr>
        <w:t xml:space="preserve"> Дети отвечают на вопрос: «Что хорошего произошло с ними за прошедший день в детском саду?». Высказываются по кругу, передавая из рук в руки мяч (или другой привлекательный предмет).</w:t>
      </w:r>
      <w:r w:rsidRPr="004546BD">
        <w:rPr>
          <w:rFonts w:ascii="Times New Roman" w:hAnsi="Times New Roman" w:cs="Times New Roman"/>
          <w:sz w:val="28"/>
          <w:szCs w:val="28"/>
        </w:rPr>
        <w:br/>
        <w:t>Время высказывания воспитатель ограничивает звуковым сигналом, (Желательно, чтобы каждый ребенок высказался и был услышан.)</w:t>
      </w:r>
    </w:p>
    <w:p w:rsidR="00153340" w:rsidRDefault="00153340" w:rsidP="00153340">
      <w:pPr>
        <w:rPr>
          <w:rFonts w:ascii="Times New Roman" w:hAnsi="Times New Roman" w:cs="Times New Roman"/>
          <w:sz w:val="28"/>
          <w:szCs w:val="28"/>
        </w:rPr>
      </w:pPr>
      <w:r w:rsidRPr="00153340">
        <w:rPr>
          <w:rFonts w:ascii="Times New Roman" w:hAnsi="Times New Roman" w:cs="Times New Roman"/>
          <w:b/>
          <w:sz w:val="28"/>
          <w:szCs w:val="28"/>
        </w:rPr>
        <w:t>Рефлексия:</w:t>
      </w:r>
      <w:r>
        <w:rPr>
          <w:rFonts w:ascii="Times New Roman" w:hAnsi="Times New Roman" w:cs="Times New Roman"/>
          <w:sz w:val="28"/>
          <w:szCs w:val="28"/>
        </w:rPr>
        <w:t xml:space="preserve">  Было ли в группе  сегодня такое, что вас огорчило? Что хотелось бы изменить? За что можно похвалить себя (воспитателя)?</w:t>
      </w:r>
    </w:p>
    <w:p w:rsidR="00C36BA3" w:rsidRDefault="00153340">
      <w:pPr>
        <w:rPr>
          <w:rFonts w:ascii="Times New Roman" w:hAnsi="Times New Roman" w:cs="Times New Roman"/>
          <w:sz w:val="28"/>
          <w:szCs w:val="28"/>
        </w:rPr>
      </w:pPr>
      <w:r w:rsidRPr="00153340">
        <w:rPr>
          <w:rFonts w:ascii="Times New Roman" w:hAnsi="Times New Roman" w:cs="Times New Roman"/>
          <w:b/>
          <w:sz w:val="28"/>
          <w:szCs w:val="28"/>
        </w:rPr>
        <w:t>Пожелания на завтрашний день</w:t>
      </w:r>
      <w:r>
        <w:rPr>
          <w:rFonts w:ascii="Times New Roman" w:hAnsi="Times New Roman" w:cs="Times New Roman"/>
          <w:sz w:val="28"/>
          <w:szCs w:val="28"/>
        </w:rPr>
        <w:t>( друг другу, группе</w:t>
      </w:r>
      <w:r w:rsidR="0057768E">
        <w:rPr>
          <w:rFonts w:ascii="Times New Roman" w:hAnsi="Times New Roman" w:cs="Times New Roman"/>
          <w:sz w:val="28"/>
          <w:szCs w:val="28"/>
        </w:rPr>
        <w:t>)</w:t>
      </w:r>
    </w:p>
    <w:p w:rsidR="00B57AE0" w:rsidRDefault="00E41623">
      <w:pPr>
        <w:rPr>
          <w:rFonts w:ascii="Times New Roman" w:hAnsi="Times New Roman" w:cs="Times New Roman"/>
          <w:sz w:val="28"/>
          <w:szCs w:val="28"/>
        </w:rPr>
      </w:pPr>
      <w:r w:rsidRPr="00E41623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5C5CB4" w:rsidRPr="0057768E">
        <w:rPr>
          <w:rFonts w:ascii="Times New Roman" w:hAnsi="Times New Roman" w:cs="Times New Roman"/>
          <w:b/>
          <w:sz w:val="28"/>
          <w:szCs w:val="28"/>
        </w:rPr>
        <w:t>3 неделя</w:t>
      </w:r>
    </w:p>
    <w:p w:rsidR="00853AC8" w:rsidRDefault="00B57AE0" w:rsidP="00853AC8">
      <w:pPr>
        <w:spacing w:after="24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5C5CB4" w:rsidRPr="00E41623">
        <w:rPr>
          <w:rFonts w:ascii="Times New Roman" w:hAnsi="Times New Roman" w:cs="Times New Roman"/>
          <w:b/>
          <w:i/>
          <w:sz w:val="28"/>
          <w:szCs w:val="28"/>
        </w:rPr>
        <w:t>«День мир</w:t>
      </w:r>
      <w:r w:rsidR="00853AC8">
        <w:rPr>
          <w:rFonts w:ascii="Times New Roman" w:hAnsi="Times New Roman" w:cs="Times New Roman"/>
          <w:b/>
          <w:i/>
          <w:sz w:val="28"/>
          <w:szCs w:val="28"/>
        </w:rPr>
        <w:t xml:space="preserve">а» </w:t>
      </w:r>
      <w:r w:rsidR="00853AC8" w:rsidRPr="00853AC8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r w:rsidR="00853AC8" w:rsidRPr="00853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ак жить и не ссориться»)</w:t>
      </w:r>
    </w:p>
    <w:p w:rsidR="00853AC8" w:rsidRPr="00853AC8" w:rsidRDefault="00853AC8" w:rsidP="00853AC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85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кольчик, «Волшебные» очки, коврики.</w:t>
      </w:r>
    </w:p>
    <w:p w:rsidR="00853AC8" w:rsidRPr="00853AC8" w:rsidRDefault="00853AC8" w:rsidP="00853AC8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ывные для сбора:</w:t>
      </w:r>
    </w:p>
    <w:p w:rsidR="00E41623" w:rsidRPr="00853AC8" w:rsidRDefault="00853AC8" w:rsidP="00853AC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C8">
        <w:rPr>
          <w:rFonts w:ascii="Times New Roman" w:eastAsia="Times New Roman" w:hAnsi="Times New Roman" w:cs="Times New Roman"/>
          <w:sz w:val="28"/>
          <w:szCs w:val="28"/>
          <w:lang w:eastAsia="ru-RU"/>
        </w:rPr>
        <w:t>«Звон колокольчика»</w:t>
      </w:r>
    </w:p>
    <w:p w:rsidR="00C36BA3" w:rsidRPr="00D32B9A" w:rsidRDefault="00C36BA3" w:rsidP="00C36BA3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2B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ветствие. «Солнечный круг»        </w:t>
      </w:r>
    </w:p>
    <w:p w:rsidR="00C36BA3" w:rsidRPr="00D32B9A" w:rsidRDefault="00C36BA3" w:rsidP="00C36BA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B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:</w:t>
      </w:r>
      <w:r w:rsidRPr="00D32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Давайте возьмемся за руки, посмотрим на того, кто стоит рядом с нами, и улыбнемся соседям своей самой доброй улыбкой.</w:t>
      </w:r>
    </w:p>
    <w:p w:rsidR="00C36BA3" w:rsidRPr="00D32B9A" w:rsidRDefault="00C36BA3" w:rsidP="00C36BA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закроем глаза; не отпуская рук, вытянем их вперед и соединим в центре круга. Представьте себе, что каждый из вас сейчас теплый солнечный лучик. Вы чувствуете рядом с собой такие же теплые лучики. Откройте глаза. У нас накопилось очень много тепла, и мы готовы поделиться им со всем миром! Потому что все вместе мы — большое яркое солнце! Мы связаны крепкой дружбой, и никакие тучи не смогут нас разъединить.</w:t>
      </w:r>
    </w:p>
    <w:p w:rsidR="00C36BA3" w:rsidRPr="00D32B9A" w:rsidRDefault="00C36BA3" w:rsidP="00C36BA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мы можем опустить руки, но сила и дружба останутся с нами.</w:t>
      </w:r>
    </w:p>
    <w:p w:rsidR="00E41623" w:rsidRPr="00E41623" w:rsidRDefault="00E41623" w:rsidP="00E41623">
      <w:pPr>
        <w:pStyle w:val="a8"/>
        <w:rPr>
          <w:rFonts w:ascii="Times New Roman" w:hAnsi="Times New Roman" w:cs="Times New Roman"/>
          <w:sz w:val="28"/>
          <w:szCs w:val="28"/>
        </w:rPr>
      </w:pPr>
      <w:r w:rsidRPr="00E41623">
        <w:rPr>
          <w:rFonts w:ascii="Times New Roman" w:hAnsi="Times New Roman" w:cs="Times New Roman"/>
          <w:b/>
          <w:sz w:val="28"/>
          <w:szCs w:val="28"/>
        </w:rPr>
        <w:t>Приветствие</w:t>
      </w:r>
      <w:r w:rsidRPr="00E41623">
        <w:rPr>
          <w:rFonts w:ascii="Times New Roman" w:hAnsi="Times New Roman" w:cs="Times New Roman"/>
          <w:sz w:val="28"/>
          <w:szCs w:val="28"/>
        </w:rPr>
        <w:t>:</w:t>
      </w:r>
    </w:p>
    <w:p w:rsidR="00761905" w:rsidRPr="00E41623" w:rsidRDefault="00761905" w:rsidP="00E41623">
      <w:pPr>
        <w:pStyle w:val="a8"/>
        <w:rPr>
          <w:rFonts w:ascii="Times New Roman" w:hAnsi="Times New Roman" w:cs="Times New Roman"/>
          <w:sz w:val="28"/>
          <w:szCs w:val="28"/>
        </w:rPr>
      </w:pPr>
      <w:r w:rsidRPr="00E41623">
        <w:rPr>
          <w:rFonts w:ascii="Times New Roman" w:hAnsi="Times New Roman" w:cs="Times New Roman"/>
          <w:sz w:val="28"/>
          <w:szCs w:val="28"/>
        </w:rPr>
        <w:t>Собрались все дети в круг</w:t>
      </w:r>
    </w:p>
    <w:p w:rsidR="00761905" w:rsidRPr="00E41623" w:rsidRDefault="00761905" w:rsidP="00E41623">
      <w:pPr>
        <w:pStyle w:val="a8"/>
        <w:rPr>
          <w:rFonts w:ascii="Times New Roman" w:hAnsi="Times New Roman" w:cs="Times New Roman"/>
          <w:sz w:val="28"/>
          <w:szCs w:val="28"/>
        </w:rPr>
      </w:pPr>
      <w:r w:rsidRPr="00E41623">
        <w:rPr>
          <w:rFonts w:ascii="Times New Roman" w:hAnsi="Times New Roman" w:cs="Times New Roman"/>
          <w:sz w:val="28"/>
          <w:szCs w:val="28"/>
        </w:rPr>
        <w:t>Я твой друг ( руки к груди )</w:t>
      </w:r>
    </w:p>
    <w:p w:rsidR="00761905" w:rsidRPr="00E41623" w:rsidRDefault="00761905" w:rsidP="00E41623">
      <w:pPr>
        <w:pStyle w:val="a8"/>
        <w:rPr>
          <w:rFonts w:ascii="Times New Roman" w:hAnsi="Times New Roman" w:cs="Times New Roman"/>
          <w:sz w:val="28"/>
          <w:szCs w:val="28"/>
        </w:rPr>
      </w:pPr>
      <w:r w:rsidRPr="00E41623">
        <w:rPr>
          <w:rFonts w:ascii="Times New Roman" w:hAnsi="Times New Roman" w:cs="Times New Roman"/>
          <w:sz w:val="28"/>
          <w:szCs w:val="28"/>
        </w:rPr>
        <w:t>И ты мой друг (протягивают руки друг другу)</w:t>
      </w:r>
    </w:p>
    <w:p w:rsidR="00761905" w:rsidRPr="00E41623" w:rsidRDefault="00761905" w:rsidP="00E41623">
      <w:pPr>
        <w:pStyle w:val="a8"/>
        <w:rPr>
          <w:rFonts w:ascii="Times New Roman" w:hAnsi="Times New Roman" w:cs="Times New Roman"/>
          <w:sz w:val="28"/>
          <w:szCs w:val="28"/>
        </w:rPr>
      </w:pPr>
      <w:r w:rsidRPr="00E41623">
        <w:rPr>
          <w:rFonts w:ascii="Times New Roman" w:hAnsi="Times New Roman" w:cs="Times New Roman"/>
          <w:sz w:val="28"/>
          <w:szCs w:val="28"/>
        </w:rPr>
        <w:t>Крепко за руки возьмемся (берутся за руки)</w:t>
      </w:r>
    </w:p>
    <w:p w:rsidR="005C5CB4" w:rsidRPr="00E41623" w:rsidRDefault="00E41623" w:rsidP="00E41623">
      <w:pPr>
        <w:pStyle w:val="a8"/>
        <w:rPr>
          <w:rFonts w:ascii="Times New Roman" w:hAnsi="Times New Roman" w:cs="Times New Roman"/>
          <w:sz w:val="28"/>
          <w:szCs w:val="28"/>
        </w:rPr>
      </w:pPr>
      <w:r w:rsidRPr="00E41623">
        <w:rPr>
          <w:rFonts w:ascii="Times New Roman" w:hAnsi="Times New Roman" w:cs="Times New Roman"/>
          <w:sz w:val="28"/>
          <w:szCs w:val="28"/>
        </w:rPr>
        <w:lastRenderedPageBreak/>
        <w:t>И друг другу улыбнемся!</w:t>
      </w:r>
    </w:p>
    <w:p w:rsidR="005C5CB4" w:rsidRDefault="005C5CB4">
      <w:pPr>
        <w:rPr>
          <w:rFonts w:ascii="Times New Roman" w:hAnsi="Times New Roman" w:cs="Times New Roman"/>
          <w:sz w:val="28"/>
          <w:szCs w:val="28"/>
        </w:rPr>
      </w:pPr>
    </w:p>
    <w:p w:rsidR="00853AC8" w:rsidRPr="00853AC8" w:rsidRDefault="00853AC8" w:rsidP="00853AC8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етствие:</w:t>
      </w:r>
    </w:p>
    <w:p w:rsidR="00853AC8" w:rsidRPr="00853AC8" w:rsidRDefault="00853AC8" w:rsidP="00853AC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853AC8">
        <w:rPr>
          <w:rFonts w:ascii="Times New Roman" w:hAnsi="Times New Roman" w:cs="Times New Roman"/>
          <w:sz w:val="28"/>
          <w:szCs w:val="28"/>
          <w:lang w:eastAsia="ru-RU"/>
        </w:rPr>
        <w:t>Воспитатель: Утреннее приветствие «Здравствуй, Небо!»</w:t>
      </w:r>
    </w:p>
    <w:p w:rsidR="00853AC8" w:rsidRPr="00853AC8" w:rsidRDefault="00853AC8" w:rsidP="00853AC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853AC8">
        <w:rPr>
          <w:rFonts w:ascii="Times New Roman" w:hAnsi="Times New Roman" w:cs="Times New Roman"/>
          <w:sz w:val="28"/>
          <w:szCs w:val="28"/>
          <w:lang w:eastAsia="ru-RU"/>
        </w:rPr>
        <w:t>Здравствуй, Солнце! (Руки поднять вверх)</w:t>
      </w:r>
    </w:p>
    <w:p w:rsidR="00853AC8" w:rsidRPr="00853AC8" w:rsidRDefault="00853AC8" w:rsidP="00853AC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853AC8">
        <w:rPr>
          <w:rFonts w:ascii="Times New Roman" w:hAnsi="Times New Roman" w:cs="Times New Roman"/>
          <w:sz w:val="28"/>
          <w:szCs w:val="28"/>
          <w:lang w:eastAsia="ru-RU"/>
        </w:rPr>
        <w:t>Здравствуй, Земля! (Руками над головой описать большой круг)</w:t>
      </w:r>
    </w:p>
    <w:p w:rsidR="00853AC8" w:rsidRPr="00853AC8" w:rsidRDefault="00853AC8" w:rsidP="00853AC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853AC8">
        <w:rPr>
          <w:rFonts w:ascii="Times New Roman" w:hAnsi="Times New Roman" w:cs="Times New Roman"/>
          <w:sz w:val="28"/>
          <w:szCs w:val="28"/>
          <w:lang w:eastAsia="ru-RU"/>
        </w:rPr>
        <w:t>Здравствуй, планета Земля! (Плавно опустить руки на ковер)</w:t>
      </w:r>
    </w:p>
    <w:p w:rsidR="00853AC8" w:rsidRPr="00853AC8" w:rsidRDefault="00853AC8" w:rsidP="00853AC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853AC8">
        <w:rPr>
          <w:rFonts w:ascii="Times New Roman" w:hAnsi="Times New Roman" w:cs="Times New Roman"/>
          <w:sz w:val="28"/>
          <w:szCs w:val="28"/>
          <w:lang w:eastAsia="ru-RU"/>
        </w:rPr>
        <w:t>Здравствуй, наша большая семья!</w:t>
      </w:r>
    </w:p>
    <w:p w:rsidR="005C5CB4" w:rsidRPr="00853AC8" w:rsidRDefault="00853AC8" w:rsidP="00853AC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853AC8">
        <w:rPr>
          <w:rFonts w:ascii="Times New Roman" w:hAnsi="Times New Roman" w:cs="Times New Roman"/>
          <w:sz w:val="28"/>
          <w:szCs w:val="28"/>
          <w:lang w:eastAsia="ru-RU"/>
        </w:rPr>
        <w:t>(Описать большой круг над головой, все ребята берутся за руки и поднимают их вверх)</w:t>
      </w:r>
    </w:p>
    <w:p w:rsidR="00853AC8" w:rsidRPr="00853AC8" w:rsidRDefault="00853AC8" w:rsidP="00853AC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AC8" w:rsidRPr="00853AC8" w:rsidRDefault="00853AC8" w:rsidP="00853AC8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: «Здравствуй, друг!»</w:t>
      </w:r>
    </w:p>
    <w:p w:rsidR="00853AC8" w:rsidRPr="00853AC8" w:rsidRDefault="00853AC8" w:rsidP="00853AC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C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 становятся в общий круг и рассчитываются на 1-й. 2-й. 1-е становятся во внутренний круг, спиной друг к другу. 2-е номера во внешний, лицом к 1-м. (Можно поставить по кругу мальчиков напротив девочек). Таким образом образуются пары. (Общаются друг с другом с помощью слов и жестов).Здравствуй, друг! – (рукопожатие),   Как ты тут?           -  (стучат по плечу друг друга).  Где ты был? – (склоняются к уху друг друга). Я скучал! -  (стучат по обоим плечам). Вот ты здесь! -  (раскрывают руки, разводят в стороны) Как я рад!  -  (обнимаются, похлопывая друг друга по спине).</w:t>
      </w:r>
    </w:p>
    <w:p w:rsidR="00853AC8" w:rsidRPr="00853AC8" w:rsidRDefault="00853AC8" w:rsidP="00853AC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вторые  номера смещаются  вправо или влево, и снова пары общаются.</w:t>
      </w:r>
    </w:p>
    <w:p w:rsidR="00853AC8" w:rsidRPr="00853AC8" w:rsidRDefault="00853AC8" w:rsidP="00853A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C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продолжается до тех пор, пока участники не придут в свои  прежние пары.</w:t>
      </w:r>
    </w:p>
    <w:p w:rsidR="00853AC8" w:rsidRPr="00853AC8" w:rsidRDefault="00853AC8" w:rsidP="00853A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BA3" w:rsidRPr="00C36BA3" w:rsidRDefault="00853AC8" w:rsidP="00C36BA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ти: </w:t>
      </w:r>
      <w:r w:rsidR="00C36BA3" w:rsidRPr="00255FD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</w:t>
      </w:r>
      <w:r w:rsidR="00C36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36BA3" w:rsidRPr="00D32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бята, у вас есть друзья, но они разные, непохожие друг на друга. Давайте о </w:t>
      </w:r>
      <w:r w:rsidR="00C36BA3" w:rsidRPr="00C36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 расскажем. Сообщение темы недели.</w:t>
      </w:r>
    </w:p>
    <w:p w:rsidR="00C36BA3" w:rsidRPr="00C36BA3" w:rsidRDefault="00C36BA3" w:rsidP="00C36BA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Звонкий мяч»</w:t>
      </w:r>
      <w:r w:rsidRPr="00C36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овостями делятся те, у кого останется мяч в руках, когда перестанет звучать музыка)</w:t>
      </w:r>
    </w:p>
    <w:p w:rsidR="00C36BA3" w:rsidRPr="00C36BA3" w:rsidRDefault="00C36BA3" w:rsidP="00C36BA3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6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мен информацией</w:t>
      </w:r>
    </w:p>
    <w:p w:rsidR="00C36BA3" w:rsidRPr="00C36BA3" w:rsidRDefault="00C36BA3" w:rsidP="00C36BA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ь (погода/день недели/время года/праздник)</w:t>
      </w:r>
    </w:p>
    <w:p w:rsidR="00C36BA3" w:rsidRPr="00C36BA3" w:rsidRDefault="00C36BA3" w:rsidP="00C36BA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блемные ситуации</w:t>
      </w:r>
    </w:p>
    <w:p w:rsidR="00C36BA3" w:rsidRPr="00C36BA3" w:rsidRDefault="00C36BA3" w:rsidP="00853AC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36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лучается, если люди на планете не дружат между собой?</w:t>
      </w:r>
    </w:p>
    <w:p w:rsidR="00853AC8" w:rsidRPr="00853AC8" w:rsidRDefault="00853AC8" w:rsidP="00853AC8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«Как я могу изменить мир к лучшему?»</w:t>
      </w:r>
    </w:p>
    <w:p w:rsidR="00853AC8" w:rsidRPr="00853AC8" w:rsidRDefault="00853AC8" w:rsidP="00853AC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сидят в кругу.  Воспитатель показывает «Волшебные»</w:t>
      </w:r>
      <w:r w:rsidRPr="00853A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ки»: «Тот, кто их  оденет,  увидит в других людях только хорошее,  </w:t>
      </w:r>
    </w:p>
    <w:p w:rsidR="00853AC8" w:rsidRPr="00853AC8" w:rsidRDefault="00853AC8" w:rsidP="00853AC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C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то, что не всегда сразу заметно. Каждый из вас примерит очки и рассмотрит остальных» Дети по очереди надевают очки и называют достоинства друг друга.</w:t>
      </w:r>
    </w:p>
    <w:p w:rsidR="00853AC8" w:rsidRPr="00853AC8" w:rsidRDefault="00853AC8" w:rsidP="00853AC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 «А сейчас мы снова  наденем очки и посмотрим на мир другими глазами. Что бы вы хотели изменить в мире, чтобы он стал лучше?» (дети отвечают)</w:t>
      </w:r>
    </w:p>
    <w:p w:rsidR="00853AC8" w:rsidRPr="00853AC8" w:rsidRDefault="00853AC8" w:rsidP="00853A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C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сё помогает нам увидеть  в других, что-то хорошее.</w:t>
      </w:r>
    </w:p>
    <w:p w:rsidR="00986FF4" w:rsidRPr="00986FF4" w:rsidRDefault="00986FF4" w:rsidP="00986FF4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6F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по теме</w:t>
      </w:r>
      <w:r w:rsidRPr="00986FF4">
        <w:rPr>
          <w:rFonts w:ascii="Times New Roman" w:hAnsi="Times New Roman" w:cs="Times New Roman"/>
          <w:b/>
          <w:sz w:val="28"/>
          <w:szCs w:val="28"/>
          <w:lang w:eastAsia="ru-RU"/>
        </w:rPr>
        <w:t>«Я скажу, а ты продолжи»</w:t>
      </w:r>
      <w:r w:rsidRPr="00986FF4">
        <w:rPr>
          <w:rFonts w:ascii="Times New Roman" w:hAnsi="Times New Roman" w:cs="Times New Roman"/>
          <w:sz w:val="28"/>
          <w:szCs w:val="28"/>
          <w:lang w:eastAsia="ru-RU"/>
        </w:rPr>
        <w:t xml:space="preserve"> (ф\у детей правильно называть людей разных национальностей)</w:t>
      </w:r>
    </w:p>
    <w:p w:rsidR="00AE71D8" w:rsidRPr="00C36BA3" w:rsidRDefault="00986FF4" w:rsidP="00C36BA3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986FF4">
        <w:rPr>
          <w:rFonts w:ascii="Times New Roman" w:hAnsi="Times New Roman" w:cs="Times New Roman"/>
          <w:sz w:val="28"/>
          <w:szCs w:val="28"/>
          <w:lang w:eastAsia="ru-RU"/>
        </w:rPr>
        <w:t>«Какой страны флаг?</w:t>
      </w:r>
      <w:r w:rsidR="00C36BA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AE71D8" w:rsidRPr="00AE71D8" w:rsidRDefault="00AE71D8" w:rsidP="00AE71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седа « Мы все разные, мы все равные»</w:t>
      </w:r>
      <w:r w:rsidRPr="00AE7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Формирование у детей толерантности)</w:t>
      </w:r>
    </w:p>
    <w:p w:rsidR="00AE71D8" w:rsidRPr="00AE71D8" w:rsidRDefault="00AE71D8" w:rsidP="00AE71D8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7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детьми творческого рассказа на темы: «Где я хотел бы </w:t>
      </w:r>
      <w:r w:rsidRPr="00C36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ывать»</w:t>
      </w:r>
    </w:p>
    <w:p w:rsidR="00AE71D8" w:rsidRPr="00AE71D8" w:rsidRDefault="00AE71D8" w:rsidP="00AE71D8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71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ределение темы проекта</w:t>
      </w:r>
    </w:p>
    <w:p w:rsidR="00AE71D8" w:rsidRPr="00AE71D8" w:rsidRDefault="00AE71D8" w:rsidP="00AE71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е права выбора центра активности.</w:t>
      </w:r>
    </w:p>
    <w:p w:rsidR="00AE71D8" w:rsidRDefault="00AE71D8" w:rsidP="00AE71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заданий по проекту</w:t>
      </w:r>
    </w:p>
    <w:p w:rsidR="00D32B9A" w:rsidRPr="00AE71D8" w:rsidRDefault="00D32B9A" w:rsidP="00AE71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……………</w:t>
      </w:r>
    </w:p>
    <w:p w:rsidR="00F86DE5" w:rsidRDefault="00FA0C77">
      <w:pPr>
        <w:rPr>
          <w:rFonts w:ascii="Times New Roman" w:hAnsi="Times New Roman" w:cs="Times New Roman"/>
          <w:sz w:val="28"/>
          <w:szCs w:val="28"/>
        </w:rPr>
      </w:pPr>
      <w:r w:rsidRPr="00FA0C77">
        <w:rPr>
          <w:rFonts w:ascii="Times New Roman" w:hAnsi="Times New Roman" w:cs="Times New Roman"/>
          <w:b/>
          <w:sz w:val="28"/>
          <w:szCs w:val="28"/>
        </w:rPr>
        <w:t>Компьютерная презентация «Многонациональная Россия»-</w:t>
      </w:r>
      <w:r>
        <w:rPr>
          <w:rFonts w:ascii="Times New Roman" w:hAnsi="Times New Roman" w:cs="Times New Roman"/>
          <w:sz w:val="28"/>
          <w:szCs w:val="28"/>
        </w:rPr>
        <w:t xml:space="preserve"> знакомить детей с многообразием народов, проживающих на территории России. Воспитывать интерес и уважение  к людям разных национальностей, их культуре и обычаям.</w:t>
      </w:r>
    </w:p>
    <w:p w:rsidR="00CD18AA" w:rsidRDefault="00CD1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</w:p>
    <w:p w:rsidR="00CD18AA" w:rsidRPr="00CD18AA" w:rsidRDefault="00CD18AA">
      <w:pPr>
        <w:rPr>
          <w:rFonts w:ascii="Times New Roman" w:hAnsi="Times New Roman" w:cs="Times New Roman"/>
          <w:b/>
          <w:sz w:val="28"/>
          <w:szCs w:val="28"/>
        </w:rPr>
      </w:pPr>
      <w:r w:rsidRPr="00CD18AA">
        <w:rPr>
          <w:rFonts w:ascii="Times New Roman" w:hAnsi="Times New Roman" w:cs="Times New Roman"/>
          <w:b/>
          <w:sz w:val="28"/>
          <w:szCs w:val="28"/>
        </w:rPr>
        <w:t>Социально-коммуникативный тренинг «Я и все мои друзья»:</w:t>
      </w:r>
    </w:p>
    <w:p w:rsidR="00CD18AA" w:rsidRDefault="00CD1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фрагмента м/ф «Крошка Енот»,</w:t>
      </w:r>
    </w:p>
    <w:p w:rsidR="00CD18AA" w:rsidRDefault="00CD1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Худой мир лучше доброй  ссоры»,</w:t>
      </w:r>
    </w:p>
    <w:p w:rsidR="00CD18AA" w:rsidRDefault="00CD1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ать впечатления детей  о дружеских взаимо</w:t>
      </w:r>
      <w:r w:rsidR="00847FB8">
        <w:rPr>
          <w:rFonts w:ascii="Times New Roman" w:hAnsi="Times New Roman" w:cs="Times New Roman"/>
          <w:sz w:val="28"/>
          <w:szCs w:val="28"/>
        </w:rPr>
        <w:t>отношениях, о невербальных  средствах коммуникации, развивать эмоциональную устойчивость  в различных ситуациях, подводить  к пониманию  и самостоятельной формулирование правил общения.</w:t>
      </w:r>
    </w:p>
    <w:p w:rsidR="00FA0C77" w:rsidRDefault="00847F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</w:t>
      </w:r>
    </w:p>
    <w:p w:rsidR="004546BD" w:rsidRDefault="00153340" w:rsidP="00153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черний круг: </w:t>
      </w:r>
      <w:r w:rsidRPr="00993136">
        <w:rPr>
          <w:rFonts w:ascii="Times New Roman" w:hAnsi="Times New Roman" w:cs="Times New Roman"/>
          <w:sz w:val="28"/>
          <w:szCs w:val="28"/>
        </w:rPr>
        <w:t>проводится в форме рефлексии-обсуждения с детьми наиболее важных моментов прошедшего дня.</w:t>
      </w:r>
    </w:p>
    <w:p w:rsidR="00153340" w:rsidRPr="004546BD" w:rsidRDefault="004546BD" w:rsidP="00153340">
      <w:pPr>
        <w:rPr>
          <w:rFonts w:ascii="Times New Roman" w:hAnsi="Times New Roman" w:cs="Times New Roman"/>
          <w:sz w:val="28"/>
          <w:szCs w:val="28"/>
        </w:rPr>
      </w:pPr>
      <w:r w:rsidRPr="004546BD">
        <w:rPr>
          <w:rStyle w:val="a9"/>
          <w:rFonts w:ascii="Times New Roman" w:hAnsi="Times New Roman" w:cs="Times New Roman"/>
          <w:sz w:val="28"/>
          <w:szCs w:val="28"/>
        </w:rPr>
        <w:t xml:space="preserve"> «От сердца к сердцу» </w:t>
      </w:r>
      <w:r w:rsidRPr="004546BD">
        <w:rPr>
          <w:rStyle w:val="aa"/>
          <w:rFonts w:ascii="Times New Roman" w:hAnsi="Times New Roman" w:cs="Times New Roman"/>
          <w:sz w:val="28"/>
          <w:szCs w:val="28"/>
        </w:rPr>
        <w:t>Педагог</w:t>
      </w:r>
      <w:r w:rsidRPr="004546BD">
        <w:rPr>
          <w:rFonts w:ascii="Times New Roman" w:hAnsi="Times New Roman" w:cs="Times New Roman"/>
          <w:sz w:val="28"/>
          <w:szCs w:val="28"/>
        </w:rPr>
        <w:t>: Улыбайтесь чаще, и тогда вы будете здоровыми, сильными и красивыми. Давайте закончим наш день в кругу радости следующими словами:</w:t>
      </w:r>
      <w:r w:rsidRPr="004546BD">
        <w:rPr>
          <w:rFonts w:ascii="Times New Roman" w:hAnsi="Times New Roman" w:cs="Times New Roman"/>
          <w:sz w:val="28"/>
          <w:szCs w:val="28"/>
        </w:rPr>
        <w:br/>
        <w:t>Нежные, добрые девочки! (Воспитатель идет по внешнему кругу)</w:t>
      </w:r>
      <w:r w:rsidRPr="004546BD">
        <w:rPr>
          <w:rFonts w:ascii="Times New Roman" w:hAnsi="Times New Roman" w:cs="Times New Roman"/>
          <w:sz w:val="28"/>
          <w:szCs w:val="28"/>
        </w:rPr>
        <w:br/>
        <w:t>Сильные, смелые мальчики! (Обращаясь то к девочке, то к мальчику)</w:t>
      </w:r>
      <w:r w:rsidRPr="004546BD">
        <w:rPr>
          <w:rFonts w:ascii="Times New Roman" w:hAnsi="Times New Roman" w:cs="Times New Roman"/>
          <w:sz w:val="28"/>
          <w:szCs w:val="28"/>
        </w:rPr>
        <w:br/>
        <w:t>И встанем в круг, за руки все возьмемся   (Соединяет их руки),</w:t>
      </w:r>
      <w:r w:rsidRPr="004546BD">
        <w:rPr>
          <w:rFonts w:ascii="Times New Roman" w:hAnsi="Times New Roman" w:cs="Times New Roman"/>
          <w:sz w:val="28"/>
          <w:szCs w:val="28"/>
        </w:rPr>
        <w:br/>
        <w:t>И радостно друг другу улыбнемся!    (Дети заглядывают в глаза друг другу и улыбаются).</w:t>
      </w:r>
    </w:p>
    <w:p w:rsidR="000B53A9" w:rsidRDefault="004546BD" w:rsidP="000C4C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3340" w:rsidRPr="00153340">
        <w:rPr>
          <w:rFonts w:ascii="Times New Roman" w:hAnsi="Times New Roman" w:cs="Times New Roman"/>
          <w:b/>
          <w:sz w:val="28"/>
          <w:szCs w:val="28"/>
        </w:rPr>
        <w:t>ожелания на завтрашний день</w:t>
      </w:r>
      <w:r w:rsidR="00153340">
        <w:rPr>
          <w:rFonts w:ascii="Times New Roman" w:hAnsi="Times New Roman" w:cs="Times New Roman"/>
          <w:sz w:val="28"/>
          <w:szCs w:val="28"/>
        </w:rPr>
        <w:t>( друг другу, групп</w:t>
      </w:r>
      <w:r w:rsidR="00986FF4">
        <w:rPr>
          <w:rFonts w:ascii="Times New Roman" w:hAnsi="Times New Roman" w:cs="Times New Roman"/>
          <w:sz w:val="28"/>
          <w:szCs w:val="28"/>
        </w:rPr>
        <w:t>е)</w:t>
      </w:r>
    </w:p>
    <w:p w:rsidR="00986FF4" w:rsidRDefault="00986FF4" w:rsidP="000C4C6D">
      <w:pPr>
        <w:rPr>
          <w:rFonts w:ascii="Times New Roman" w:hAnsi="Times New Roman" w:cs="Times New Roman"/>
          <w:sz w:val="28"/>
          <w:szCs w:val="28"/>
        </w:rPr>
      </w:pPr>
    </w:p>
    <w:p w:rsidR="00B57AE0" w:rsidRPr="00986FF4" w:rsidRDefault="00E41623" w:rsidP="000C4C6D">
      <w:pPr>
        <w:rPr>
          <w:rFonts w:ascii="Times New Roman" w:hAnsi="Times New Roman" w:cs="Times New Roman"/>
          <w:sz w:val="28"/>
          <w:szCs w:val="28"/>
        </w:rPr>
      </w:pPr>
      <w:r w:rsidRPr="00E41623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5C5CB4" w:rsidRPr="00E41623">
        <w:rPr>
          <w:rFonts w:ascii="Times New Roman" w:hAnsi="Times New Roman" w:cs="Times New Roman"/>
          <w:sz w:val="28"/>
          <w:szCs w:val="28"/>
        </w:rPr>
        <w:t>4 неделя</w:t>
      </w:r>
    </w:p>
    <w:p w:rsidR="00CA3D7F" w:rsidRDefault="00B57AE0" w:rsidP="00853AC8">
      <w:pPr>
        <w:spacing w:after="24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5C5CB4" w:rsidRPr="00E41623">
        <w:rPr>
          <w:rFonts w:ascii="Times New Roman" w:hAnsi="Times New Roman" w:cs="Times New Roman"/>
          <w:b/>
          <w:i/>
          <w:sz w:val="28"/>
          <w:szCs w:val="28"/>
        </w:rPr>
        <w:t>«Дары осени»</w:t>
      </w:r>
    </w:p>
    <w:p w:rsidR="00853AC8" w:rsidRPr="00CA3D7F" w:rsidRDefault="00853AC8" w:rsidP="00CA3D7F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зывные для сбора:</w:t>
      </w:r>
      <w:r w:rsidR="00CA3D7F">
        <w:rPr>
          <w:rFonts w:ascii="Times New Roman" w:eastAsia="Times New Roman" w:hAnsi="Times New Roman" w:cs="Times New Roman"/>
          <w:sz w:val="28"/>
          <w:szCs w:val="28"/>
          <w:lang w:eastAsia="ru-RU"/>
        </w:rPr>
        <w:t>«Звук бубна</w:t>
      </w:r>
      <w:r w:rsidRPr="00853A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61905" w:rsidRPr="000C4C6D" w:rsidRDefault="000C4C6D" w:rsidP="000C4C6D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0C4C6D">
        <w:rPr>
          <w:rFonts w:ascii="Times New Roman" w:hAnsi="Times New Roman" w:cs="Times New Roman"/>
          <w:b/>
          <w:sz w:val="28"/>
          <w:szCs w:val="28"/>
        </w:rPr>
        <w:t>Приветствие:</w:t>
      </w:r>
    </w:p>
    <w:p w:rsidR="00761905" w:rsidRPr="000C4C6D" w:rsidRDefault="00761905" w:rsidP="000C4C6D">
      <w:pPr>
        <w:pStyle w:val="a8"/>
        <w:rPr>
          <w:rFonts w:ascii="Times New Roman" w:hAnsi="Times New Roman" w:cs="Times New Roman"/>
          <w:sz w:val="28"/>
          <w:szCs w:val="28"/>
        </w:rPr>
      </w:pPr>
      <w:r w:rsidRPr="000C4C6D">
        <w:rPr>
          <w:rFonts w:ascii="Times New Roman" w:hAnsi="Times New Roman" w:cs="Times New Roman"/>
          <w:sz w:val="28"/>
          <w:szCs w:val="28"/>
        </w:rPr>
        <w:t>Здравствуй, небо голубое (Смотрят вверх),</w:t>
      </w:r>
      <w:r w:rsidRPr="000C4C6D">
        <w:rPr>
          <w:rFonts w:ascii="Times New Roman" w:hAnsi="Times New Roman" w:cs="Times New Roman"/>
          <w:sz w:val="28"/>
          <w:szCs w:val="28"/>
        </w:rPr>
        <w:br/>
        <w:t>Здравствуй, солнышко родное (Руки вверх),</w:t>
      </w:r>
      <w:r w:rsidRPr="000C4C6D">
        <w:rPr>
          <w:rFonts w:ascii="Times New Roman" w:hAnsi="Times New Roman" w:cs="Times New Roman"/>
          <w:sz w:val="28"/>
          <w:szCs w:val="28"/>
        </w:rPr>
        <w:br/>
        <w:t>Здравствуй, матушка Земля (Кланяются),</w:t>
      </w:r>
      <w:r w:rsidRPr="000C4C6D">
        <w:rPr>
          <w:rFonts w:ascii="Times New Roman" w:hAnsi="Times New Roman" w:cs="Times New Roman"/>
          <w:sz w:val="28"/>
          <w:szCs w:val="28"/>
        </w:rPr>
        <w:br/>
        <w:t>Здравствуй, ты (Пожимают друг другу руки),</w:t>
      </w:r>
      <w:r w:rsidRPr="000C4C6D">
        <w:rPr>
          <w:rFonts w:ascii="Times New Roman" w:hAnsi="Times New Roman" w:cs="Times New Roman"/>
          <w:sz w:val="28"/>
          <w:szCs w:val="28"/>
        </w:rPr>
        <w:br/>
        <w:t>И здравствуй, я (Руки к груди)!</w:t>
      </w:r>
    </w:p>
    <w:p w:rsidR="00761905" w:rsidRPr="000C4C6D" w:rsidRDefault="00761905" w:rsidP="000C4C6D">
      <w:pPr>
        <w:pStyle w:val="a7"/>
        <w:spacing w:before="0" w:beforeAutospacing="0" w:after="300" w:afterAutospacing="0"/>
        <w:rPr>
          <w:color w:val="1B1C2A"/>
          <w:sz w:val="28"/>
          <w:szCs w:val="28"/>
        </w:rPr>
      </w:pPr>
      <w:r w:rsidRPr="00E41623">
        <w:rPr>
          <w:color w:val="1B1C2A"/>
          <w:sz w:val="28"/>
          <w:szCs w:val="28"/>
        </w:rPr>
        <w:t>По окончании текста с движениями дети, взявшись за руки, произносят слова:</w:t>
      </w:r>
      <w:r w:rsidRPr="00E41623">
        <w:rPr>
          <w:sz w:val="28"/>
          <w:szCs w:val="28"/>
        </w:rPr>
        <w:t>Мы рады, что пришли в детский сад,</w:t>
      </w:r>
      <w:r w:rsidRPr="00E41623">
        <w:rPr>
          <w:sz w:val="28"/>
          <w:szCs w:val="28"/>
        </w:rPr>
        <w:br/>
        <w:t>Всем, всем, всем доброго дня!</w:t>
      </w:r>
    </w:p>
    <w:p w:rsidR="0017257D" w:rsidRDefault="00761905" w:rsidP="00761905">
      <w:pPr>
        <w:pStyle w:val="a7"/>
        <w:spacing w:before="0" w:beforeAutospacing="0" w:after="300" w:afterAutospacing="0"/>
        <w:rPr>
          <w:color w:val="1B1C2A"/>
          <w:sz w:val="28"/>
          <w:szCs w:val="28"/>
        </w:rPr>
      </w:pPr>
      <w:r w:rsidRPr="000C4C6D">
        <w:rPr>
          <w:b/>
          <w:color w:val="1B1C2A"/>
          <w:sz w:val="28"/>
          <w:szCs w:val="28"/>
        </w:rPr>
        <w:t>Игра-тренинг.</w:t>
      </w:r>
      <w:r w:rsidRPr="00E41623">
        <w:rPr>
          <w:color w:val="1B1C2A"/>
          <w:sz w:val="28"/>
          <w:szCs w:val="28"/>
        </w:rPr>
        <w:br/>
        <w:t>В.: Дети, представьте себе, что мы овощи на грядке (помидоры, огурцы и пр.). Давно не было дождя, и овощи завяли: сначала опустились головки, потом — листики, а потом согнулся весь стебелёк до земли. (Дети на счёт 1 опускают голову, 2 — роняют руки вдоль туловища, 3 — приседают на корточки).</w:t>
      </w:r>
      <w:r w:rsidRPr="00E41623">
        <w:rPr>
          <w:color w:val="1B1C2A"/>
          <w:sz w:val="28"/>
          <w:szCs w:val="28"/>
        </w:rPr>
        <w:br/>
        <w:t>Вдруг закапал дождик, и овощи начали оживать. (Дети повторяют упражнение в обратном порядке).</w:t>
      </w:r>
    </w:p>
    <w:p w:rsidR="0057768E" w:rsidRPr="00B51020" w:rsidRDefault="0057768E" w:rsidP="0057768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гимнастика    «</w:t>
      </w:r>
      <w:r w:rsidRPr="00B51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глашаем в огород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7768E" w:rsidRPr="0057768E" w:rsidRDefault="0057768E" w:rsidP="005776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768E">
        <w:rPr>
          <w:rFonts w:ascii="Times New Roman" w:hAnsi="Times New Roman" w:cs="Times New Roman"/>
          <w:sz w:val="28"/>
          <w:szCs w:val="28"/>
          <w:lang w:eastAsia="ru-RU"/>
        </w:rPr>
        <w:t>Приглашаем народ:</w:t>
      </w:r>
    </w:p>
    <w:p w:rsidR="0057768E" w:rsidRPr="0057768E" w:rsidRDefault="0057768E" w:rsidP="005776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768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Заходите в огород!</w:t>
      </w:r>
    </w:p>
    <w:p w:rsidR="0057768E" w:rsidRPr="0057768E" w:rsidRDefault="0057768E" w:rsidP="005776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768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Разводят руки в стороны перед собой.)</w:t>
      </w:r>
    </w:p>
    <w:p w:rsidR="0057768E" w:rsidRPr="0057768E" w:rsidRDefault="0057768E" w:rsidP="005776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768E">
        <w:rPr>
          <w:rFonts w:ascii="Times New Roman" w:hAnsi="Times New Roman" w:cs="Times New Roman"/>
          <w:sz w:val="28"/>
          <w:szCs w:val="28"/>
          <w:lang w:eastAsia="ru-RU"/>
        </w:rPr>
        <w:t>Проходите между гряд-</w:t>
      </w:r>
    </w:p>
    <w:p w:rsidR="0057768E" w:rsidRPr="0057768E" w:rsidRDefault="0057768E" w:rsidP="005776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768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Указательные и средние пальчики обеих рук как ножки «шагают» по столу.)</w:t>
      </w:r>
    </w:p>
    <w:p w:rsidR="0057768E" w:rsidRPr="0057768E" w:rsidRDefault="0057768E" w:rsidP="005776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768E">
        <w:rPr>
          <w:rFonts w:ascii="Times New Roman" w:hAnsi="Times New Roman" w:cs="Times New Roman"/>
          <w:sz w:val="28"/>
          <w:szCs w:val="28"/>
          <w:lang w:eastAsia="ru-RU"/>
        </w:rPr>
        <w:t>Там огурчики лежат,</w:t>
      </w:r>
    </w:p>
    <w:p w:rsidR="0057768E" w:rsidRPr="0057768E" w:rsidRDefault="0057768E" w:rsidP="005776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768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Изображают огурец: складывают пальчики в форме овала.)</w:t>
      </w:r>
    </w:p>
    <w:p w:rsidR="0057768E" w:rsidRPr="0057768E" w:rsidRDefault="0057768E" w:rsidP="005776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768E">
        <w:rPr>
          <w:rFonts w:ascii="Times New Roman" w:hAnsi="Times New Roman" w:cs="Times New Roman"/>
          <w:sz w:val="28"/>
          <w:szCs w:val="28"/>
          <w:lang w:eastAsia="ru-RU"/>
        </w:rPr>
        <w:t>Помидоры висят,</w:t>
      </w:r>
    </w:p>
    <w:p w:rsidR="0057768E" w:rsidRPr="0057768E" w:rsidRDefault="0057768E" w:rsidP="005776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768E">
        <w:rPr>
          <w:rFonts w:ascii="Times New Roman" w:hAnsi="Times New Roman" w:cs="Times New Roman"/>
          <w:sz w:val="28"/>
          <w:szCs w:val="28"/>
          <w:lang w:eastAsia="ru-RU"/>
        </w:rPr>
        <w:t>Прямо в рот хотят.</w:t>
      </w:r>
    </w:p>
    <w:p w:rsidR="0057768E" w:rsidRPr="0057768E" w:rsidRDefault="0057768E" w:rsidP="005776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768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Изображают помидор: складывают пальчики в форме круга.)</w:t>
      </w:r>
    </w:p>
    <w:p w:rsidR="0057768E" w:rsidRPr="0057768E" w:rsidRDefault="0057768E" w:rsidP="005776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768E">
        <w:rPr>
          <w:rFonts w:ascii="Times New Roman" w:hAnsi="Times New Roman" w:cs="Times New Roman"/>
          <w:sz w:val="28"/>
          <w:szCs w:val="28"/>
          <w:lang w:eastAsia="ru-RU"/>
        </w:rPr>
        <w:t>Рядом зреет репка</w:t>
      </w:r>
    </w:p>
    <w:p w:rsidR="0057768E" w:rsidRPr="0057768E" w:rsidRDefault="0057768E" w:rsidP="005776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768E">
        <w:rPr>
          <w:rFonts w:ascii="Times New Roman" w:hAnsi="Times New Roman" w:cs="Times New Roman"/>
          <w:sz w:val="28"/>
          <w:szCs w:val="28"/>
          <w:lang w:eastAsia="ru-RU"/>
        </w:rPr>
        <w:t>Ни густа, ни редка.</w:t>
      </w:r>
    </w:p>
    <w:p w:rsidR="0057768E" w:rsidRPr="0057768E" w:rsidRDefault="0057768E" w:rsidP="005776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768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Изображают репку: складывают пальчики в форме сердечка.)</w:t>
      </w:r>
    </w:p>
    <w:p w:rsidR="0057768E" w:rsidRPr="0057768E" w:rsidRDefault="0057768E" w:rsidP="005776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768E">
        <w:rPr>
          <w:rFonts w:ascii="Times New Roman" w:hAnsi="Times New Roman" w:cs="Times New Roman"/>
          <w:sz w:val="28"/>
          <w:szCs w:val="28"/>
          <w:lang w:eastAsia="ru-RU"/>
        </w:rPr>
        <w:t>Наберем мы овощей</w:t>
      </w:r>
    </w:p>
    <w:p w:rsidR="0057768E" w:rsidRPr="0057768E" w:rsidRDefault="0057768E" w:rsidP="005776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768E">
        <w:rPr>
          <w:rFonts w:ascii="Times New Roman" w:hAnsi="Times New Roman" w:cs="Times New Roman"/>
          <w:sz w:val="28"/>
          <w:szCs w:val="28"/>
          <w:lang w:eastAsia="ru-RU"/>
        </w:rPr>
        <w:t>Для себя и для друзей.</w:t>
      </w:r>
    </w:p>
    <w:p w:rsidR="0057768E" w:rsidRPr="0057768E" w:rsidRDefault="0057768E" w:rsidP="005776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768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кругляют левую руку как лукошко, а правой рукой «кладут» в него воображаемые овощи.)</w:t>
      </w:r>
    </w:p>
    <w:p w:rsidR="0057768E" w:rsidRPr="0057768E" w:rsidRDefault="00D552F6" w:rsidP="0057768E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льчиковая гимнастика    </w:t>
      </w:r>
      <w:r w:rsidR="0057768E" w:rsidRPr="005776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мпот»</w:t>
      </w:r>
    </w:p>
    <w:p w:rsidR="0057768E" w:rsidRPr="0057768E" w:rsidRDefault="0057768E" w:rsidP="005776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768E">
        <w:rPr>
          <w:rFonts w:ascii="Times New Roman" w:hAnsi="Times New Roman" w:cs="Times New Roman"/>
          <w:sz w:val="28"/>
          <w:szCs w:val="28"/>
          <w:lang w:eastAsia="ru-RU"/>
        </w:rPr>
        <w:t>Будем мы варить компот,</w:t>
      </w:r>
    </w:p>
    <w:p w:rsidR="0057768E" w:rsidRPr="0057768E" w:rsidRDefault="0057768E" w:rsidP="005776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768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Левую ладошку держать «ковшиком»)</w:t>
      </w:r>
    </w:p>
    <w:p w:rsidR="0057768E" w:rsidRPr="0057768E" w:rsidRDefault="0057768E" w:rsidP="005776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768E">
        <w:rPr>
          <w:rFonts w:ascii="Times New Roman" w:hAnsi="Times New Roman" w:cs="Times New Roman"/>
          <w:sz w:val="28"/>
          <w:szCs w:val="28"/>
          <w:lang w:eastAsia="ru-RU"/>
        </w:rPr>
        <w:t>Фруктов нужно много. Вот:</w:t>
      </w:r>
    </w:p>
    <w:p w:rsidR="0057768E" w:rsidRPr="0057768E" w:rsidRDefault="0057768E" w:rsidP="005776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768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Указательным пальчиком правой руки «мешают».)</w:t>
      </w:r>
    </w:p>
    <w:p w:rsidR="0057768E" w:rsidRPr="0057768E" w:rsidRDefault="0057768E" w:rsidP="005776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768E">
        <w:rPr>
          <w:rFonts w:ascii="Times New Roman" w:hAnsi="Times New Roman" w:cs="Times New Roman"/>
          <w:sz w:val="28"/>
          <w:szCs w:val="28"/>
          <w:lang w:eastAsia="ru-RU"/>
        </w:rPr>
        <w:t>Будем яблоки крошить,</w:t>
      </w:r>
    </w:p>
    <w:p w:rsidR="0057768E" w:rsidRPr="0057768E" w:rsidRDefault="0057768E" w:rsidP="005776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768E">
        <w:rPr>
          <w:rFonts w:ascii="Times New Roman" w:hAnsi="Times New Roman" w:cs="Times New Roman"/>
          <w:sz w:val="28"/>
          <w:szCs w:val="28"/>
          <w:lang w:eastAsia="ru-RU"/>
        </w:rPr>
        <w:t>Грушу будем мы рубить,</w:t>
      </w:r>
    </w:p>
    <w:p w:rsidR="0057768E" w:rsidRPr="0057768E" w:rsidRDefault="0057768E" w:rsidP="005776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768E">
        <w:rPr>
          <w:rFonts w:ascii="Times New Roman" w:hAnsi="Times New Roman" w:cs="Times New Roman"/>
          <w:sz w:val="28"/>
          <w:szCs w:val="28"/>
          <w:lang w:eastAsia="ru-RU"/>
        </w:rPr>
        <w:t>Отожмем лимонный сок,</w:t>
      </w:r>
    </w:p>
    <w:p w:rsidR="0057768E" w:rsidRPr="0057768E" w:rsidRDefault="0057768E" w:rsidP="005776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768E">
        <w:rPr>
          <w:rFonts w:ascii="Times New Roman" w:hAnsi="Times New Roman" w:cs="Times New Roman"/>
          <w:sz w:val="28"/>
          <w:szCs w:val="28"/>
          <w:lang w:eastAsia="ru-RU"/>
        </w:rPr>
        <w:t>Слив положим и песок.</w:t>
      </w:r>
    </w:p>
    <w:p w:rsidR="0057768E" w:rsidRPr="0057768E" w:rsidRDefault="0057768E" w:rsidP="005776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768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Загибают одноименные пальчики рук, начиная с больших.)</w:t>
      </w:r>
    </w:p>
    <w:p w:rsidR="0057768E" w:rsidRPr="0057768E" w:rsidRDefault="0057768E" w:rsidP="005776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768E">
        <w:rPr>
          <w:rFonts w:ascii="Times New Roman" w:hAnsi="Times New Roman" w:cs="Times New Roman"/>
          <w:sz w:val="28"/>
          <w:szCs w:val="28"/>
          <w:lang w:eastAsia="ru-RU"/>
        </w:rPr>
        <w:t>Варим, варим мы компот.</w:t>
      </w:r>
    </w:p>
    <w:p w:rsidR="0057768E" w:rsidRPr="0057768E" w:rsidRDefault="0057768E" w:rsidP="005776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768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пять «варят» и «мешают».)</w:t>
      </w:r>
    </w:p>
    <w:p w:rsidR="0057768E" w:rsidRPr="0057768E" w:rsidRDefault="0057768E" w:rsidP="005776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768E">
        <w:rPr>
          <w:rFonts w:ascii="Times New Roman" w:hAnsi="Times New Roman" w:cs="Times New Roman"/>
          <w:sz w:val="28"/>
          <w:szCs w:val="28"/>
          <w:lang w:eastAsia="ru-RU"/>
        </w:rPr>
        <w:t>Угостим честной народ!</w:t>
      </w:r>
    </w:p>
    <w:p w:rsidR="0057768E" w:rsidRPr="0057768E" w:rsidRDefault="0057768E" w:rsidP="005776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768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Руки вытягивают вперед ладошками вверх и разводят в стороны.)</w:t>
      </w:r>
    </w:p>
    <w:p w:rsidR="00163714" w:rsidRPr="00E41623" w:rsidRDefault="00163714" w:rsidP="00163714">
      <w:pPr>
        <w:pStyle w:val="a7"/>
        <w:spacing w:before="0" w:beforeAutospacing="0" w:after="300" w:afterAutospacing="0"/>
        <w:rPr>
          <w:color w:val="1B1C2A"/>
          <w:sz w:val="28"/>
          <w:szCs w:val="28"/>
        </w:rPr>
      </w:pPr>
      <w:r>
        <w:rPr>
          <w:color w:val="1B1C2A"/>
          <w:sz w:val="28"/>
          <w:szCs w:val="28"/>
        </w:rPr>
        <w:t>……………………………………………………………………</w:t>
      </w:r>
      <w:r w:rsidRPr="00E41623">
        <w:rPr>
          <w:color w:val="1B1C2A"/>
          <w:sz w:val="28"/>
          <w:szCs w:val="28"/>
        </w:rPr>
        <w:br/>
        <w:t>Беседа по аналогии «трёх вопросов» (м</w:t>
      </w:r>
      <w:r>
        <w:rPr>
          <w:color w:val="1B1C2A"/>
          <w:sz w:val="28"/>
          <w:szCs w:val="28"/>
        </w:rPr>
        <w:t xml:space="preserve">не бы хотелось узнать «кто сажает </w:t>
      </w:r>
      <w:r w:rsidRPr="00E41623">
        <w:rPr>
          <w:color w:val="1B1C2A"/>
          <w:sz w:val="28"/>
          <w:szCs w:val="28"/>
        </w:rPr>
        <w:t xml:space="preserve"> овощи», «как ухаживать за овощами», «какие мама делает заготовки»).</w:t>
      </w:r>
      <w:r w:rsidRPr="00E41623">
        <w:rPr>
          <w:color w:val="1B1C2A"/>
          <w:sz w:val="28"/>
          <w:szCs w:val="28"/>
        </w:rPr>
        <w:br/>
        <w:t>(Ребята высказываются по очереди, передавая атрибут недели друг другу — осенний листочек).</w:t>
      </w:r>
    </w:p>
    <w:p w:rsidR="00163714" w:rsidRPr="00E41623" w:rsidRDefault="00163714" w:rsidP="0016371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41623">
        <w:rPr>
          <w:rFonts w:ascii="Times New Roman" w:hAnsi="Times New Roman" w:cs="Times New Roman"/>
          <w:sz w:val="28"/>
          <w:szCs w:val="28"/>
        </w:rPr>
        <w:t>Какое сейчас время года сейчас?</w:t>
      </w:r>
    </w:p>
    <w:p w:rsidR="00163714" w:rsidRPr="00E41623" w:rsidRDefault="00163714" w:rsidP="0016371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41623">
        <w:rPr>
          <w:rFonts w:ascii="Times New Roman" w:hAnsi="Times New Roman" w:cs="Times New Roman"/>
          <w:sz w:val="28"/>
          <w:szCs w:val="28"/>
        </w:rPr>
        <w:t>Что поспевает на грядках осенью?</w:t>
      </w:r>
    </w:p>
    <w:p w:rsidR="00163714" w:rsidRPr="00E41623" w:rsidRDefault="00163714" w:rsidP="0016371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41623">
        <w:rPr>
          <w:rFonts w:ascii="Times New Roman" w:hAnsi="Times New Roman" w:cs="Times New Roman"/>
          <w:sz w:val="28"/>
          <w:szCs w:val="28"/>
        </w:rPr>
        <w:t>Какие вы знаете овощи?</w:t>
      </w:r>
    </w:p>
    <w:p w:rsidR="00163714" w:rsidRPr="00E41623" w:rsidRDefault="00163714" w:rsidP="0016371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41623">
        <w:rPr>
          <w:rFonts w:ascii="Times New Roman" w:hAnsi="Times New Roman" w:cs="Times New Roman"/>
          <w:sz w:val="28"/>
          <w:szCs w:val="28"/>
        </w:rPr>
        <w:t>Какие овощи вы любите?</w:t>
      </w:r>
    </w:p>
    <w:p w:rsidR="00761905" w:rsidRPr="00163714" w:rsidRDefault="00163714" w:rsidP="00163714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1623">
        <w:rPr>
          <w:rFonts w:ascii="Times New Roman" w:hAnsi="Times New Roman" w:cs="Times New Roman"/>
          <w:sz w:val="28"/>
          <w:szCs w:val="28"/>
        </w:rPr>
        <w:t>Что мама делает из овощей?</w:t>
      </w:r>
    </w:p>
    <w:p w:rsidR="000C4C6D" w:rsidRDefault="000C4C6D" w:rsidP="00761905">
      <w:pPr>
        <w:pStyle w:val="a7"/>
        <w:spacing w:before="0" w:beforeAutospacing="0" w:after="300" w:afterAutospacing="0"/>
        <w:rPr>
          <w:color w:val="1B1C2A"/>
          <w:sz w:val="28"/>
          <w:szCs w:val="28"/>
        </w:rPr>
      </w:pPr>
      <w:r w:rsidRPr="0017257D">
        <w:rPr>
          <w:b/>
          <w:color w:val="1B1C2A"/>
          <w:sz w:val="28"/>
          <w:szCs w:val="28"/>
        </w:rPr>
        <w:lastRenderedPageBreak/>
        <w:t>Д/</w:t>
      </w:r>
      <w:r w:rsidR="00761905" w:rsidRPr="0017257D">
        <w:rPr>
          <w:b/>
          <w:color w:val="1B1C2A"/>
          <w:sz w:val="28"/>
          <w:szCs w:val="28"/>
        </w:rPr>
        <w:t xml:space="preserve"> игра «Посадим овощи на грядку».</w:t>
      </w:r>
      <w:r w:rsidR="00761905" w:rsidRPr="00E41623">
        <w:rPr>
          <w:color w:val="1B1C2A"/>
          <w:sz w:val="28"/>
          <w:szCs w:val="28"/>
        </w:rPr>
        <w:br/>
        <w:t>Используются наборное полотно и тематические картинки. Дети называют овощ и «сажают» его на</w:t>
      </w:r>
      <w:r>
        <w:rPr>
          <w:color w:val="1B1C2A"/>
          <w:sz w:val="28"/>
          <w:szCs w:val="28"/>
        </w:rPr>
        <w:t xml:space="preserve"> «грядку».</w:t>
      </w:r>
    </w:p>
    <w:p w:rsidR="000C4C6D" w:rsidRDefault="000C4C6D" w:rsidP="00761905">
      <w:pPr>
        <w:pStyle w:val="a7"/>
        <w:spacing w:before="0" w:beforeAutospacing="0" w:after="300" w:afterAutospacing="0"/>
        <w:rPr>
          <w:color w:val="1B1C2A"/>
          <w:sz w:val="28"/>
          <w:szCs w:val="28"/>
        </w:rPr>
      </w:pPr>
      <w:r>
        <w:rPr>
          <w:color w:val="1B1C2A"/>
          <w:sz w:val="28"/>
          <w:szCs w:val="28"/>
        </w:rPr>
        <w:t>………………………………………………………………………………….</w:t>
      </w:r>
      <w:r>
        <w:rPr>
          <w:color w:val="1B1C2A"/>
          <w:sz w:val="28"/>
          <w:szCs w:val="28"/>
        </w:rPr>
        <w:br/>
      </w:r>
      <w:r w:rsidRPr="0017257D">
        <w:rPr>
          <w:b/>
          <w:color w:val="1B1C2A"/>
          <w:sz w:val="28"/>
          <w:szCs w:val="28"/>
        </w:rPr>
        <w:t>Д/</w:t>
      </w:r>
      <w:r w:rsidR="00761905" w:rsidRPr="0017257D">
        <w:rPr>
          <w:b/>
          <w:color w:val="1B1C2A"/>
          <w:sz w:val="28"/>
          <w:szCs w:val="28"/>
        </w:rPr>
        <w:t xml:space="preserve"> игра «Раздели по к</w:t>
      </w:r>
      <w:r w:rsidRPr="0017257D">
        <w:rPr>
          <w:b/>
          <w:color w:val="1B1C2A"/>
          <w:sz w:val="28"/>
          <w:szCs w:val="28"/>
        </w:rPr>
        <w:t>орзинкам овощи и фрукты»-</w:t>
      </w:r>
      <w:r w:rsidR="00761905" w:rsidRPr="00E41623">
        <w:rPr>
          <w:color w:val="1B1C2A"/>
          <w:sz w:val="28"/>
          <w:szCs w:val="28"/>
        </w:rPr>
        <w:t>Классификация.</w:t>
      </w:r>
    </w:p>
    <w:p w:rsidR="00761905" w:rsidRPr="00E41623" w:rsidRDefault="000C4C6D" w:rsidP="00761905">
      <w:pPr>
        <w:pStyle w:val="a7"/>
        <w:spacing w:before="0" w:beforeAutospacing="0" w:after="300" w:afterAutospacing="0"/>
        <w:rPr>
          <w:color w:val="1B1C2A"/>
          <w:sz w:val="28"/>
          <w:szCs w:val="28"/>
        </w:rPr>
      </w:pPr>
      <w:r>
        <w:rPr>
          <w:color w:val="1B1C2A"/>
          <w:sz w:val="28"/>
          <w:szCs w:val="28"/>
        </w:rPr>
        <w:t>……………………………………………………………………………..</w:t>
      </w:r>
      <w:r w:rsidR="00761905" w:rsidRPr="00E41623">
        <w:rPr>
          <w:color w:val="1B1C2A"/>
          <w:sz w:val="28"/>
          <w:szCs w:val="28"/>
        </w:rPr>
        <w:br/>
      </w:r>
      <w:r w:rsidR="00761905" w:rsidRPr="0017257D">
        <w:rPr>
          <w:b/>
          <w:color w:val="1B1C2A"/>
          <w:sz w:val="28"/>
          <w:szCs w:val="28"/>
        </w:rPr>
        <w:t>Пальчиковая гимнастика «У Зиночки в корзиночке».</w:t>
      </w:r>
    </w:p>
    <w:p w:rsidR="000C4C6D" w:rsidRPr="00E41623" w:rsidRDefault="00761905" w:rsidP="0017257D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41623">
        <w:rPr>
          <w:rFonts w:ascii="Times New Roman" w:hAnsi="Times New Roman" w:cs="Times New Roman"/>
          <w:sz w:val="28"/>
          <w:szCs w:val="28"/>
        </w:rPr>
        <w:t>У девчушки Зиночки</w:t>
      </w:r>
      <w:r w:rsidRPr="00E41623">
        <w:rPr>
          <w:rFonts w:ascii="Times New Roman" w:hAnsi="Times New Roman" w:cs="Times New Roman"/>
          <w:sz w:val="28"/>
          <w:szCs w:val="28"/>
        </w:rPr>
        <w:br/>
        <w:t>Овощи в корзиночке:</w:t>
      </w:r>
      <w:r w:rsidRPr="00E41623">
        <w:rPr>
          <w:rFonts w:ascii="Times New Roman" w:hAnsi="Times New Roman" w:cs="Times New Roman"/>
          <w:sz w:val="28"/>
          <w:szCs w:val="28"/>
        </w:rPr>
        <w:br/>
        <w:t>Вот пузатый кабачок</w:t>
      </w:r>
      <w:r w:rsidRPr="00E41623">
        <w:rPr>
          <w:rFonts w:ascii="Times New Roman" w:hAnsi="Times New Roman" w:cs="Times New Roman"/>
          <w:sz w:val="28"/>
          <w:szCs w:val="28"/>
        </w:rPr>
        <w:br/>
        <w:t>Положила на бочок,</w:t>
      </w:r>
      <w:r w:rsidRPr="00E41623">
        <w:rPr>
          <w:rFonts w:ascii="Times New Roman" w:hAnsi="Times New Roman" w:cs="Times New Roman"/>
          <w:sz w:val="28"/>
          <w:szCs w:val="28"/>
        </w:rPr>
        <w:br/>
        <w:t>Перец и морковку</w:t>
      </w:r>
      <w:r w:rsidRPr="00E41623">
        <w:rPr>
          <w:rFonts w:ascii="Times New Roman" w:hAnsi="Times New Roman" w:cs="Times New Roman"/>
          <w:sz w:val="28"/>
          <w:szCs w:val="28"/>
        </w:rPr>
        <w:br/>
        <w:t>Уложила ловко,</w:t>
      </w:r>
      <w:r w:rsidRPr="00E41623">
        <w:rPr>
          <w:rFonts w:ascii="Times New Roman" w:hAnsi="Times New Roman" w:cs="Times New Roman"/>
          <w:sz w:val="28"/>
          <w:szCs w:val="28"/>
        </w:rPr>
        <w:br/>
        <w:t>Помидор и огурец.</w:t>
      </w:r>
      <w:r w:rsidRPr="00E41623">
        <w:rPr>
          <w:rFonts w:ascii="Times New Roman" w:hAnsi="Times New Roman" w:cs="Times New Roman"/>
          <w:sz w:val="28"/>
          <w:szCs w:val="28"/>
        </w:rPr>
        <w:br/>
        <w:t>Наша Зина молодец!</w:t>
      </w:r>
      <w:r w:rsidRPr="00E41623">
        <w:rPr>
          <w:rFonts w:ascii="Times New Roman" w:hAnsi="Times New Roman" w:cs="Times New Roman"/>
          <w:sz w:val="28"/>
          <w:szCs w:val="28"/>
        </w:rPr>
        <w:br/>
        <w:t>(Дети делают ладошки «корзинкой». Сгибают пальчики, начиная с большого. Показывают больш</w:t>
      </w:r>
      <w:r w:rsidR="0017257D">
        <w:rPr>
          <w:rFonts w:ascii="Times New Roman" w:hAnsi="Times New Roman" w:cs="Times New Roman"/>
          <w:sz w:val="28"/>
          <w:szCs w:val="28"/>
        </w:rPr>
        <w:t xml:space="preserve">ой   </w:t>
      </w:r>
      <w:r w:rsidR="0017257D" w:rsidRPr="00E41623">
        <w:rPr>
          <w:rFonts w:ascii="Times New Roman" w:hAnsi="Times New Roman" w:cs="Times New Roman"/>
          <w:sz w:val="28"/>
          <w:szCs w:val="28"/>
        </w:rPr>
        <w:t>палец).</w:t>
      </w:r>
      <w:r w:rsidR="0017257D">
        <w:rPr>
          <w:rFonts w:ascii="Times New Roman" w:hAnsi="Times New Roman" w:cs="Times New Roman"/>
          <w:sz w:val="28"/>
          <w:szCs w:val="28"/>
        </w:rPr>
        <w:t>………</w:t>
      </w:r>
    </w:p>
    <w:p w:rsidR="000C4C6D" w:rsidRPr="0017257D" w:rsidRDefault="00761905" w:rsidP="0017257D">
      <w:pPr>
        <w:pStyle w:val="a8"/>
        <w:rPr>
          <w:rFonts w:ascii="Times New Roman" w:hAnsi="Times New Roman" w:cs="Times New Roman"/>
          <w:sz w:val="28"/>
          <w:szCs w:val="28"/>
        </w:rPr>
      </w:pPr>
      <w:r w:rsidRPr="00B511F0">
        <w:rPr>
          <w:rFonts w:ascii="Times New Roman" w:hAnsi="Times New Roman" w:cs="Times New Roman"/>
          <w:b/>
          <w:sz w:val="28"/>
          <w:szCs w:val="28"/>
        </w:rPr>
        <w:t>Игра на воображение с опорой на комментарий.</w:t>
      </w:r>
      <w:r w:rsidRPr="00E41623">
        <w:br/>
        <w:t xml:space="preserve">В.: </w:t>
      </w:r>
      <w:r w:rsidRPr="0017257D">
        <w:rPr>
          <w:rFonts w:ascii="Times New Roman" w:hAnsi="Times New Roman" w:cs="Times New Roman"/>
          <w:sz w:val="28"/>
          <w:szCs w:val="28"/>
        </w:rPr>
        <w:t>Тёплый луч упал на землю и согрел в земле семечко. Из семечка проклюнулся росток. Из ростка вырос прекрасный цветок. Нежится цветок на солнце, подставляет теплу и свету каждый свой лепесток, поворачивая свою головку вслед за солнцем.</w:t>
      </w:r>
      <w:r w:rsidRPr="0017257D">
        <w:rPr>
          <w:rFonts w:ascii="Times New Roman" w:hAnsi="Times New Roman" w:cs="Times New Roman"/>
          <w:sz w:val="28"/>
          <w:szCs w:val="28"/>
        </w:rPr>
        <w:br/>
        <w:t>(Дети приседают на корточки, голову и руки опускают; поднимают голову, распрямляется корпус, руки поднимаются в стороны — цветок расцвёл; голова слегка откидывается назад, медленно поворачивается вслед за солнцем. Мимика: глаза полузакрыты, улыбка, мышцы лица расслаблены).</w:t>
      </w:r>
    </w:p>
    <w:p w:rsidR="0017257D" w:rsidRPr="0017257D" w:rsidRDefault="00761905" w:rsidP="0017257D">
      <w:pPr>
        <w:rPr>
          <w:rFonts w:ascii="Times New Roman" w:hAnsi="Times New Roman" w:cs="Times New Roman"/>
          <w:sz w:val="28"/>
          <w:szCs w:val="28"/>
        </w:rPr>
      </w:pPr>
      <w:r w:rsidRPr="0017257D">
        <w:rPr>
          <w:rFonts w:ascii="Times New Roman" w:hAnsi="Times New Roman" w:cs="Times New Roman"/>
          <w:b/>
          <w:color w:val="1B1C2A"/>
          <w:sz w:val="28"/>
          <w:szCs w:val="28"/>
        </w:rPr>
        <w:br/>
        <w:t>Работа с календарём (число, месяц, день недели).</w:t>
      </w:r>
      <w:r w:rsidRPr="0017257D">
        <w:rPr>
          <w:rFonts w:ascii="Times New Roman" w:hAnsi="Times New Roman" w:cs="Times New Roman"/>
          <w:b/>
          <w:color w:val="1B1C2A"/>
          <w:sz w:val="28"/>
          <w:szCs w:val="28"/>
        </w:rPr>
        <w:br/>
        <w:t>Презентация воспитателем организации дня.</w:t>
      </w:r>
      <w:r w:rsidR="000C4C6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  <w:r w:rsidRPr="00E41623">
        <w:rPr>
          <w:rFonts w:ascii="Times New Roman" w:hAnsi="Times New Roman" w:cs="Times New Roman"/>
          <w:sz w:val="28"/>
          <w:szCs w:val="28"/>
        </w:rPr>
        <w:br/>
        <w:t>В.: В овощах и других полезных продуктах содержится большое количество витаминов, и каждый витамин имеет своё имя и большое значение для организма</w:t>
      </w:r>
    </w:p>
    <w:p w:rsidR="00761905" w:rsidRPr="00E41623" w:rsidRDefault="00761905" w:rsidP="0076190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41623">
        <w:rPr>
          <w:rFonts w:ascii="Times New Roman" w:hAnsi="Times New Roman" w:cs="Times New Roman"/>
          <w:sz w:val="28"/>
          <w:szCs w:val="28"/>
        </w:rPr>
        <w:t>витамин А очень важен для зрения;</w:t>
      </w:r>
    </w:p>
    <w:p w:rsidR="00761905" w:rsidRPr="00E41623" w:rsidRDefault="00761905" w:rsidP="0076190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41623">
        <w:rPr>
          <w:rFonts w:ascii="Times New Roman" w:hAnsi="Times New Roman" w:cs="Times New Roman"/>
          <w:sz w:val="28"/>
          <w:szCs w:val="28"/>
        </w:rPr>
        <w:t>витамин В помогает хорошей работе сердца;</w:t>
      </w:r>
    </w:p>
    <w:p w:rsidR="00761905" w:rsidRPr="00E41623" w:rsidRDefault="00761905" w:rsidP="0076190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41623">
        <w:rPr>
          <w:rFonts w:ascii="Times New Roman" w:hAnsi="Times New Roman" w:cs="Times New Roman"/>
          <w:sz w:val="28"/>
          <w:szCs w:val="28"/>
        </w:rPr>
        <w:t>витамин Д делает наши руки и ноги крепкими;</w:t>
      </w:r>
    </w:p>
    <w:p w:rsidR="00761905" w:rsidRDefault="00761905" w:rsidP="0076190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41623">
        <w:rPr>
          <w:rFonts w:ascii="Times New Roman" w:hAnsi="Times New Roman" w:cs="Times New Roman"/>
          <w:sz w:val="28"/>
          <w:szCs w:val="28"/>
        </w:rPr>
        <w:t>витамин С укрепляет весь организм, делает человека более здоровым. (Воспитатель вывешивает картинки).</w:t>
      </w:r>
      <w:r w:rsidRPr="00E41623">
        <w:rPr>
          <w:rFonts w:ascii="Times New Roman" w:hAnsi="Times New Roman" w:cs="Times New Roman"/>
          <w:sz w:val="28"/>
          <w:szCs w:val="28"/>
        </w:rPr>
        <w:br/>
        <w:t>Но в сырых овощах больше всего витаминов.</w:t>
      </w:r>
    </w:p>
    <w:p w:rsidR="000C4C6D" w:rsidRPr="00E41623" w:rsidRDefault="000C4C6D" w:rsidP="000C4C6D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</w:t>
      </w:r>
    </w:p>
    <w:p w:rsidR="00761905" w:rsidRDefault="00761905" w:rsidP="000C4C6D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511F0">
        <w:rPr>
          <w:rFonts w:ascii="Times New Roman" w:hAnsi="Times New Roman" w:cs="Times New Roman"/>
          <w:b/>
          <w:sz w:val="28"/>
          <w:szCs w:val="28"/>
        </w:rPr>
        <w:t>Обмен информацией.</w:t>
      </w:r>
      <w:r w:rsidRPr="00E41623">
        <w:rPr>
          <w:rFonts w:ascii="Times New Roman" w:hAnsi="Times New Roman" w:cs="Times New Roman"/>
          <w:sz w:val="28"/>
          <w:szCs w:val="28"/>
        </w:rPr>
        <w:br/>
        <w:t>В.: Посмотрите в корзинку. На какие две группы можно разделить то, что в ней лежит? (Овощи и фрукты). Что мы называем овощами? Какие овощи вы знаете? Что мы называем фруктами? Какие фрукты вам известны? Назови свой любимый фрукт. А ты знаешь, где он растёт — на веточке дерева. Почему овощи и фрукты полезные? Что такое витамины? Витамины — это полезные вещества, которые нужны нам для укрепления здоровья.</w:t>
      </w:r>
    </w:p>
    <w:p w:rsidR="000C4C6D" w:rsidRPr="00B511F0" w:rsidRDefault="000C4C6D" w:rsidP="000C4C6D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511F0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.</w:t>
      </w:r>
    </w:p>
    <w:p w:rsidR="00761905" w:rsidRPr="00B511F0" w:rsidRDefault="00761905" w:rsidP="000C4C6D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511F0">
        <w:rPr>
          <w:rFonts w:ascii="Times New Roman" w:hAnsi="Times New Roman" w:cs="Times New Roman"/>
          <w:b/>
          <w:sz w:val="28"/>
          <w:szCs w:val="28"/>
        </w:rPr>
        <w:t>Динамическая пауза. Физкультминутка.</w:t>
      </w:r>
    </w:p>
    <w:p w:rsidR="00761905" w:rsidRDefault="00761905" w:rsidP="0076190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41623">
        <w:rPr>
          <w:rFonts w:ascii="Times New Roman" w:hAnsi="Times New Roman" w:cs="Times New Roman"/>
          <w:sz w:val="28"/>
          <w:szCs w:val="28"/>
        </w:rPr>
        <w:t>Пейте все томатный сок (Ходят на месте),</w:t>
      </w:r>
      <w:r w:rsidRPr="00E41623">
        <w:rPr>
          <w:rFonts w:ascii="Times New Roman" w:hAnsi="Times New Roman" w:cs="Times New Roman"/>
          <w:sz w:val="28"/>
          <w:szCs w:val="28"/>
        </w:rPr>
        <w:br/>
        <w:t>Кушайте морковку (Руки к плечам, руки вверх).</w:t>
      </w:r>
      <w:r w:rsidRPr="00E41623">
        <w:rPr>
          <w:rFonts w:ascii="Times New Roman" w:hAnsi="Times New Roman" w:cs="Times New Roman"/>
          <w:sz w:val="28"/>
          <w:szCs w:val="28"/>
        </w:rPr>
        <w:br/>
        <w:t>Все ребята будете (Руки на пояс, наклоны в сторону)</w:t>
      </w:r>
      <w:r w:rsidRPr="00E41623">
        <w:rPr>
          <w:rFonts w:ascii="Times New Roman" w:hAnsi="Times New Roman" w:cs="Times New Roman"/>
          <w:sz w:val="28"/>
          <w:szCs w:val="28"/>
        </w:rPr>
        <w:br/>
        <w:t>Крепкими и ловкими (Руки на пояс, приседания).</w:t>
      </w:r>
      <w:r w:rsidRPr="00E41623">
        <w:rPr>
          <w:rFonts w:ascii="Times New Roman" w:hAnsi="Times New Roman" w:cs="Times New Roman"/>
          <w:sz w:val="28"/>
          <w:szCs w:val="28"/>
        </w:rPr>
        <w:br/>
        <w:t>Грипп, ангину, скарлатину (Руки на пояс, прыжки) —</w:t>
      </w:r>
      <w:r w:rsidRPr="00E41623">
        <w:rPr>
          <w:rFonts w:ascii="Times New Roman" w:hAnsi="Times New Roman" w:cs="Times New Roman"/>
          <w:sz w:val="28"/>
          <w:szCs w:val="28"/>
        </w:rPr>
        <w:br/>
        <w:t>Всё прогонят витамины (Ходьба на месте).</w:t>
      </w:r>
    </w:p>
    <w:p w:rsidR="000C4C6D" w:rsidRPr="00E41623" w:rsidRDefault="000C4C6D" w:rsidP="000C4C6D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..</w:t>
      </w:r>
    </w:p>
    <w:p w:rsidR="00761905" w:rsidRPr="00B511F0" w:rsidRDefault="00761905" w:rsidP="00B511F0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511F0">
        <w:rPr>
          <w:rFonts w:ascii="Times New Roman" w:hAnsi="Times New Roman" w:cs="Times New Roman"/>
          <w:b/>
          <w:sz w:val="28"/>
          <w:szCs w:val="28"/>
        </w:rPr>
        <w:t>Проблемные ситуации.</w:t>
      </w:r>
    </w:p>
    <w:p w:rsidR="00761905" w:rsidRPr="00E41623" w:rsidRDefault="00761905" w:rsidP="0076190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41623">
        <w:rPr>
          <w:rFonts w:ascii="Times New Roman" w:hAnsi="Times New Roman" w:cs="Times New Roman"/>
          <w:sz w:val="28"/>
          <w:szCs w:val="28"/>
        </w:rPr>
        <w:t>Какие названия витаминов вы знаете?</w:t>
      </w:r>
    </w:p>
    <w:p w:rsidR="00761905" w:rsidRPr="00E41623" w:rsidRDefault="00761905" w:rsidP="0076190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41623">
        <w:rPr>
          <w:rFonts w:ascii="Times New Roman" w:hAnsi="Times New Roman" w:cs="Times New Roman"/>
          <w:sz w:val="28"/>
          <w:szCs w:val="28"/>
        </w:rPr>
        <w:t>В каких продуктах много витаминов А, В, С?</w:t>
      </w:r>
    </w:p>
    <w:p w:rsidR="00761905" w:rsidRPr="00E41623" w:rsidRDefault="00761905" w:rsidP="0076190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41623">
        <w:rPr>
          <w:rFonts w:ascii="Times New Roman" w:hAnsi="Times New Roman" w:cs="Times New Roman"/>
          <w:sz w:val="28"/>
          <w:szCs w:val="28"/>
        </w:rPr>
        <w:t>Для чего нужны эти витамины?</w:t>
      </w:r>
    </w:p>
    <w:p w:rsidR="00761905" w:rsidRDefault="00761905" w:rsidP="0076190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41623">
        <w:rPr>
          <w:rFonts w:ascii="Times New Roman" w:hAnsi="Times New Roman" w:cs="Times New Roman"/>
          <w:sz w:val="28"/>
          <w:szCs w:val="28"/>
        </w:rPr>
        <w:t>Как вы думаете, перед употреблением в сыром виде овощи и фрукты нужно мыть? Почему?</w:t>
      </w:r>
    </w:p>
    <w:p w:rsidR="000C4C6D" w:rsidRPr="00E41623" w:rsidRDefault="000C4C6D" w:rsidP="0076190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.</w:t>
      </w:r>
    </w:p>
    <w:p w:rsidR="00761905" w:rsidRPr="00B2026C" w:rsidRDefault="00761905" w:rsidP="00B511F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026C">
        <w:rPr>
          <w:rFonts w:ascii="Times New Roman" w:hAnsi="Times New Roman" w:cs="Times New Roman"/>
          <w:b/>
          <w:sz w:val="28"/>
          <w:szCs w:val="28"/>
        </w:rPr>
        <w:t>Дидактические игры по теме:</w:t>
      </w:r>
    </w:p>
    <w:p w:rsidR="00761905" w:rsidRPr="00E41623" w:rsidRDefault="00761905" w:rsidP="0076190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41623">
        <w:rPr>
          <w:rFonts w:ascii="Times New Roman" w:hAnsi="Times New Roman" w:cs="Times New Roman"/>
          <w:sz w:val="28"/>
          <w:szCs w:val="28"/>
        </w:rPr>
        <w:t>«Соберём урожай»,</w:t>
      </w:r>
    </w:p>
    <w:p w:rsidR="00761905" w:rsidRPr="00E41623" w:rsidRDefault="00761905" w:rsidP="0076190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41623">
        <w:rPr>
          <w:rFonts w:ascii="Times New Roman" w:hAnsi="Times New Roman" w:cs="Times New Roman"/>
          <w:sz w:val="28"/>
          <w:szCs w:val="28"/>
        </w:rPr>
        <w:t>«Наш огород»,</w:t>
      </w:r>
    </w:p>
    <w:p w:rsidR="00153340" w:rsidRDefault="00761905" w:rsidP="0015334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41623">
        <w:rPr>
          <w:rFonts w:ascii="Times New Roman" w:hAnsi="Times New Roman" w:cs="Times New Roman"/>
          <w:sz w:val="28"/>
          <w:szCs w:val="28"/>
        </w:rPr>
        <w:t>«Во саду ли, в огороде».</w:t>
      </w:r>
    </w:p>
    <w:p w:rsidR="00B2026C" w:rsidRPr="00B2026C" w:rsidRDefault="00B2026C" w:rsidP="00B2026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026C" w:rsidRDefault="00B2026C" w:rsidP="00B2026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2026C">
        <w:rPr>
          <w:rFonts w:ascii="Times New Roman" w:hAnsi="Times New Roman" w:cs="Times New Roman"/>
          <w:b/>
          <w:sz w:val="28"/>
          <w:szCs w:val="28"/>
        </w:rPr>
        <w:t>Лепка в технике тестопластики «Дары осени»-</w:t>
      </w:r>
      <w:r>
        <w:rPr>
          <w:rFonts w:ascii="Times New Roman" w:hAnsi="Times New Roman" w:cs="Times New Roman"/>
          <w:sz w:val="28"/>
          <w:szCs w:val="28"/>
        </w:rPr>
        <w:t xml:space="preserve"> упражнять в лепке из соленого теста, развивать творческие способности , воображение , мелкую моторику. Формировать умение работать в парах.</w:t>
      </w:r>
    </w:p>
    <w:p w:rsidR="00B2026C" w:rsidRDefault="000B53A9" w:rsidP="00B2026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:rsidR="00B2026C" w:rsidRDefault="000B53A9" w:rsidP="00B2026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B53A9">
        <w:rPr>
          <w:rFonts w:ascii="Times New Roman" w:hAnsi="Times New Roman" w:cs="Times New Roman"/>
          <w:b/>
          <w:sz w:val="28"/>
          <w:szCs w:val="28"/>
        </w:rPr>
        <w:lastRenderedPageBreak/>
        <w:t>Творческая мастерская «Умелые руки»</w:t>
      </w:r>
      <w:r>
        <w:rPr>
          <w:rFonts w:ascii="Times New Roman" w:hAnsi="Times New Roman" w:cs="Times New Roman"/>
          <w:sz w:val="28"/>
          <w:szCs w:val="28"/>
        </w:rPr>
        <w:t xml:space="preserve"> -рассматривание атрибутов грибника, лепка из пластилина «Грибы в лукошке» - предложить создать композицию  из грибов в лукошке , совершенствовать  совершенствовать  технику лепки  с использованием различных приемов, развивать чувство формы и композиции.</w:t>
      </w:r>
    </w:p>
    <w:p w:rsidR="00B2026C" w:rsidRDefault="000B53A9" w:rsidP="00B2026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</w:p>
    <w:p w:rsidR="00DD230F" w:rsidRPr="0017257D" w:rsidRDefault="00DD230F" w:rsidP="00B2026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153340" w:rsidRDefault="00153340" w:rsidP="00153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черний круг: </w:t>
      </w:r>
      <w:r w:rsidRPr="00993136">
        <w:rPr>
          <w:rFonts w:ascii="Times New Roman" w:hAnsi="Times New Roman" w:cs="Times New Roman"/>
          <w:sz w:val="28"/>
          <w:szCs w:val="28"/>
        </w:rPr>
        <w:t>проводится в форме рефлексии-обсуждения с детьми наиболее важных моментов прошедшего дня.</w:t>
      </w:r>
    </w:p>
    <w:p w:rsidR="00153340" w:rsidRDefault="00153340" w:rsidP="00153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сегодня сделали по теме?Что сегодня было интересно?</w:t>
      </w:r>
    </w:p>
    <w:p w:rsidR="00153340" w:rsidRDefault="00153340" w:rsidP="00153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с кем из вас  понравилось общаться , трудиться, играть?</w:t>
      </w:r>
    </w:p>
    <w:p w:rsidR="004546BD" w:rsidRDefault="00153340" w:rsidP="00153340">
      <w:pPr>
        <w:rPr>
          <w:rStyle w:val="a9"/>
          <w:rFonts w:ascii="Times New Roman" w:hAnsi="Times New Roman" w:cs="Times New Roman"/>
          <w:sz w:val="28"/>
          <w:szCs w:val="28"/>
        </w:rPr>
      </w:pPr>
      <w:r w:rsidRPr="00153340">
        <w:rPr>
          <w:rFonts w:ascii="Times New Roman" w:hAnsi="Times New Roman" w:cs="Times New Roman"/>
          <w:b/>
          <w:sz w:val="28"/>
          <w:szCs w:val="28"/>
        </w:rPr>
        <w:t>Рефлексия:</w:t>
      </w:r>
      <w:r>
        <w:rPr>
          <w:rFonts w:ascii="Times New Roman" w:hAnsi="Times New Roman" w:cs="Times New Roman"/>
          <w:sz w:val="28"/>
          <w:szCs w:val="28"/>
        </w:rPr>
        <w:t xml:space="preserve">  Было ли в группе  сегодня такое, что вас огорчило? Что хотелось бы изменить? За что можно похвалить себя (воспитателя)?</w:t>
      </w:r>
      <w:r w:rsidR="004546BD" w:rsidRPr="004546BD">
        <w:rPr>
          <w:rStyle w:val="a9"/>
          <w:rFonts w:ascii="Times New Roman" w:hAnsi="Times New Roman" w:cs="Times New Roman"/>
          <w:sz w:val="28"/>
          <w:szCs w:val="28"/>
        </w:rPr>
        <w:t>«Скажите доброе словечко»</w:t>
      </w:r>
    </w:p>
    <w:p w:rsidR="00761905" w:rsidRPr="00153340" w:rsidRDefault="004546BD" w:rsidP="00B511F0">
      <w:pPr>
        <w:rPr>
          <w:rFonts w:ascii="Times New Roman" w:hAnsi="Times New Roman" w:cs="Times New Roman"/>
          <w:sz w:val="28"/>
          <w:szCs w:val="28"/>
        </w:rPr>
      </w:pPr>
      <w:r w:rsidRPr="004546BD">
        <w:rPr>
          <w:rStyle w:val="aa"/>
          <w:rFonts w:ascii="Times New Roman" w:hAnsi="Times New Roman" w:cs="Times New Roman"/>
          <w:sz w:val="28"/>
          <w:szCs w:val="28"/>
        </w:rPr>
        <w:t xml:space="preserve"> Педагог</w:t>
      </w:r>
      <w:r w:rsidRPr="004546BD">
        <w:rPr>
          <w:rFonts w:ascii="Times New Roman" w:hAnsi="Times New Roman" w:cs="Times New Roman"/>
          <w:sz w:val="28"/>
          <w:szCs w:val="28"/>
        </w:rPr>
        <w:t>: Ребята, давайте закончим наш день  ритуалом: каждый по очереди скажет соседу хорошие слова, за что-то похвалит его. Мы будем делать это для того, чтобы уходить  с радостным чувство</w:t>
      </w:r>
    </w:p>
    <w:sectPr w:rsidR="00761905" w:rsidRPr="00153340" w:rsidSect="00A00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6AB" w:rsidRDefault="009616AB" w:rsidP="005C5CB4">
      <w:pPr>
        <w:spacing w:after="0" w:line="240" w:lineRule="auto"/>
      </w:pPr>
      <w:r>
        <w:separator/>
      </w:r>
    </w:p>
  </w:endnote>
  <w:endnote w:type="continuationSeparator" w:id="1">
    <w:p w:rsidR="009616AB" w:rsidRDefault="009616AB" w:rsidP="005C5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6AB" w:rsidRDefault="009616AB" w:rsidP="005C5CB4">
      <w:pPr>
        <w:spacing w:after="0" w:line="240" w:lineRule="auto"/>
      </w:pPr>
      <w:r>
        <w:separator/>
      </w:r>
    </w:p>
  </w:footnote>
  <w:footnote w:type="continuationSeparator" w:id="1">
    <w:p w:rsidR="009616AB" w:rsidRDefault="009616AB" w:rsidP="005C5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83466"/>
    <w:multiLevelType w:val="multilevel"/>
    <w:tmpl w:val="C08E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076097"/>
    <w:multiLevelType w:val="multilevel"/>
    <w:tmpl w:val="A28C4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CE358B"/>
    <w:multiLevelType w:val="multilevel"/>
    <w:tmpl w:val="A522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727CCB"/>
    <w:multiLevelType w:val="multilevel"/>
    <w:tmpl w:val="B172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56265E"/>
    <w:multiLevelType w:val="multilevel"/>
    <w:tmpl w:val="5828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ED7903"/>
    <w:multiLevelType w:val="multilevel"/>
    <w:tmpl w:val="962EE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2F4A12"/>
    <w:multiLevelType w:val="multilevel"/>
    <w:tmpl w:val="8C54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D35108"/>
    <w:multiLevelType w:val="multilevel"/>
    <w:tmpl w:val="BE46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606"/>
    <w:rsid w:val="000A065C"/>
    <w:rsid w:val="000A5642"/>
    <w:rsid w:val="000B53A9"/>
    <w:rsid w:val="000B6C47"/>
    <w:rsid w:val="000C4C6D"/>
    <w:rsid w:val="00153340"/>
    <w:rsid w:val="00163714"/>
    <w:rsid w:val="00165C4A"/>
    <w:rsid w:val="0017257D"/>
    <w:rsid w:val="00177B5D"/>
    <w:rsid w:val="00190472"/>
    <w:rsid w:val="001A70F2"/>
    <w:rsid w:val="001B170E"/>
    <w:rsid w:val="00242244"/>
    <w:rsid w:val="0026279B"/>
    <w:rsid w:val="00275E04"/>
    <w:rsid w:val="00285C41"/>
    <w:rsid w:val="002B08CD"/>
    <w:rsid w:val="002E2FD4"/>
    <w:rsid w:val="003322D6"/>
    <w:rsid w:val="003442C2"/>
    <w:rsid w:val="003507C5"/>
    <w:rsid w:val="00433511"/>
    <w:rsid w:val="004546BD"/>
    <w:rsid w:val="004706EE"/>
    <w:rsid w:val="00476D9B"/>
    <w:rsid w:val="00487233"/>
    <w:rsid w:val="0055359C"/>
    <w:rsid w:val="0057768E"/>
    <w:rsid w:val="00583AC8"/>
    <w:rsid w:val="00593211"/>
    <w:rsid w:val="005C13D9"/>
    <w:rsid w:val="005C5CB4"/>
    <w:rsid w:val="005F1ADB"/>
    <w:rsid w:val="00624DAE"/>
    <w:rsid w:val="00665879"/>
    <w:rsid w:val="00685026"/>
    <w:rsid w:val="0069059C"/>
    <w:rsid w:val="006B6A86"/>
    <w:rsid w:val="00761905"/>
    <w:rsid w:val="00831778"/>
    <w:rsid w:val="00847FB8"/>
    <w:rsid w:val="00853AC8"/>
    <w:rsid w:val="0086256A"/>
    <w:rsid w:val="00897BEF"/>
    <w:rsid w:val="008A2CFF"/>
    <w:rsid w:val="008D2BE5"/>
    <w:rsid w:val="00905775"/>
    <w:rsid w:val="009616AB"/>
    <w:rsid w:val="00975698"/>
    <w:rsid w:val="00986FF4"/>
    <w:rsid w:val="00992E5E"/>
    <w:rsid w:val="00993136"/>
    <w:rsid w:val="009A132D"/>
    <w:rsid w:val="009A4864"/>
    <w:rsid w:val="009E6199"/>
    <w:rsid w:val="009F0956"/>
    <w:rsid w:val="00A00EE1"/>
    <w:rsid w:val="00AA669C"/>
    <w:rsid w:val="00AA6AAA"/>
    <w:rsid w:val="00AD1EE2"/>
    <w:rsid w:val="00AE71D8"/>
    <w:rsid w:val="00B2026C"/>
    <w:rsid w:val="00B511F0"/>
    <w:rsid w:val="00B57AE0"/>
    <w:rsid w:val="00C07260"/>
    <w:rsid w:val="00C36BA3"/>
    <w:rsid w:val="00C73B29"/>
    <w:rsid w:val="00C95C40"/>
    <w:rsid w:val="00CA3D7F"/>
    <w:rsid w:val="00CD18AA"/>
    <w:rsid w:val="00CF48B0"/>
    <w:rsid w:val="00D2230F"/>
    <w:rsid w:val="00D25570"/>
    <w:rsid w:val="00D31A58"/>
    <w:rsid w:val="00D32B9A"/>
    <w:rsid w:val="00D552F6"/>
    <w:rsid w:val="00D64E1E"/>
    <w:rsid w:val="00D666E6"/>
    <w:rsid w:val="00DA20E9"/>
    <w:rsid w:val="00DB18F5"/>
    <w:rsid w:val="00DB4117"/>
    <w:rsid w:val="00DD199C"/>
    <w:rsid w:val="00DD230F"/>
    <w:rsid w:val="00DD2C5D"/>
    <w:rsid w:val="00DE0E30"/>
    <w:rsid w:val="00DE2C7B"/>
    <w:rsid w:val="00DE4606"/>
    <w:rsid w:val="00E03D6E"/>
    <w:rsid w:val="00E11013"/>
    <w:rsid w:val="00E41623"/>
    <w:rsid w:val="00E66672"/>
    <w:rsid w:val="00E74231"/>
    <w:rsid w:val="00E86636"/>
    <w:rsid w:val="00F0099A"/>
    <w:rsid w:val="00F66266"/>
    <w:rsid w:val="00F77E31"/>
    <w:rsid w:val="00F86DE5"/>
    <w:rsid w:val="00FA0C77"/>
    <w:rsid w:val="00FD1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5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5CB4"/>
  </w:style>
  <w:style w:type="paragraph" w:styleId="a5">
    <w:name w:val="footer"/>
    <w:basedOn w:val="a"/>
    <w:link w:val="a6"/>
    <w:uiPriority w:val="99"/>
    <w:semiHidden/>
    <w:unhideWhenUsed/>
    <w:rsid w:val="005C5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5CB4"/>
  </w:style>
  <w:style w:type="paragraph" w:styleId="a7">
    <w:name w:val="Normal (Web)"/>
    <w:basedOn w:val="a"/>
    <w:uiPriority w:val="99"/>
    <w:unhideWhenUsed/>
    <w:rsid w:val="00761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992E5E"/>
    <w:pPr>
      <w:spacing w:after="0" w:line="240" w:lineRule="auto"/>
    </w:pPr>
  </w:style>
  <w:style w:type="character" w:styleId="a9">
    <w:name w:val="Strong"/>
    <w:basedOn w:val="a0"/>
    <w:uiPriority w:val="22"/>
    <w:qFormat/>
    <w:rsid w:val="004546BD"/>
    <w:rPr>
      <w:b/>
      <w:bCs/>
    </w:rPr>
  </w:style>
  <w:style w:type="character" w:styleId="aa">
    <w:name w:val="Emphasis"/>
    <w:basedOn w:val="a0"/>
    <w:uiPriority w:val="20"/>
    <w:qFormat/>
    <w:rsid w:val="004546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D54B4-4C06-4E2C-B667-40575D19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51</Words>
  <Characters>1910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К</cp:lastModifiedBy>
  <cp:revision>8</cp:revision>
  <cp:lastPrinted>2022-11-18T14:59:00Z</cp:lastPrinted>
  <dcterms:created xsi:type="dcterms:W3CDTF">2021-09-19T09:47:00Z</dcterms:created>
  <dcterms:modified xsi:type="dcterms:W3CDTF">2022-11-18T15:05:00Z</dcterms:modified>
</cp:coreProperties>
</file>